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4920136" w:displacedByCustomXml="next"/>
    <w:sdt>
      <w:sdtPr>
        <w:id w:val="140770790"/>
        <w:docPartObj>
          <w:docPartGallery w:val="Cover Pages"/>
          <w:docPartUnique/>
        </w:docPartObj>
      </w:sdtPr>
      <w:sdtEndPr/>
      <w:sdtContent>
        <w:p w14:paraId="70A05048" w14:textId="77777777" w:rsidR="00D6533A" w:rsidRDefault="00D6533A" w:rsidP="00D6533A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D6533A" w:rsidRPr="00B2449B" w14:paraId="7193E194" w14:textId="77777777" w:rsidTr="003D00F7">
            <w:tc>
              <w:tcPr>
                <w:tcW w:w="74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e"/>
                  <w:id w:val="13406928"/>
                  <w:placeholder>
                    <w:docPart w:val="D628EE71E10A4A67A9B542336C3DA38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134D783" w14:textId="77777777" w:rsidR="00D6533A" w:rsidRPr="00B2449B" w:rsidRDefault="00D6533A" w:rsidP="003D00F7">
                    <w:pPr>
                      <w:pStyle w:val="Nessunaspaziatura"/>
                      <w:rPr>
                        <w:sz w:val="28"/>
                        <w:szCs w:val="28"/>
                      </w:rPr>
                    </w:pPr>
                    <w:r w:rsidRPr="00B2449B">
                      <w:rPr>
                        <w:sz w:val="28"/>
                        <w:szCs w:val="28"/>
                      </w:rPr>
                      <w:t>Sistemi Informativi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2D1BD5BF87F948A1AC2A12DAD92C09E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7-20T00:00:00Z"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14:paraId="733C9215" w14:textId="79F7885C" w:rsidR="00D6533A" w:rsidRPr="00B2449B" w:rsidRDefault="00D6533A" w:rsidP="003D00F7">
                    <w:pPr>
                      <w:pStyle w:val="Nessunaspaziatura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0/07/2015</w:t>
                    </w:r>
                  </w:p>
                </w:sdtContent>
              </w:sdt>
              <w:p w14:paraId="75BD1321" w14:textId="77777777" w:rsidR="00D6533A" w:rsidRPr="00B2449B" w:rsidRDefault="00D6533A" w:rsidP="003D00F7">
                <w:pPr>
                  <w:pStyle w:val="Nessunaspaziatura"/>
                </w:pPr>
              </w:p>
            </w:tc>
          </w:tr>
        </w:tbl>
        <w:p w14:paraId="5141F010" w14:textId="77777777" w:rsidR="00D6533A" w:rsidRPr="00B2449B" w:rsidRDefault="00D6533A" w:rsidP="00D6533A"/>
        <w:p w14:paraId="69A3750B" w14:textId="77777777" w:rsidR="00D6533A" w:rsidRPr="00B2449B" w:rsidRDefault="00D6533A" w:rsidP="00D6533A"/>
        <w:tbl>
          <w:tblPr>
            <w:tblpPr w:leftFromText="187" w:rightFromText="187" w:vertAnchor="page" w:horzAnchor="margin" w:tblpXSpec="center" w:tblpY="3706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D6533A" w14:paraId="04FC4A20" w14:textId="77777777" w:rsidTr="003D00F7">
            <w:sdt>
              <w:sdtPr>
                <w:rPr>
                  <w:sz w:val="24"/>
                  <w:szCs w:val="24"/>
                </w:rPr>
                <w:alias w:val="Società"/>
                <w:id w:val="13406915"/>
                <w:placeholder>
                  <w:docPart w:val="9788CEF14C4A41148D7B9D563FB17F2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ECE2207" w14:textId="77777777" w:rsidR="00D6533A" w:rsidRPr="00B2449B" w:rsidRDefault="00D6533A" w:rsidP="003D00F7">
                    <w:pPr>
                      <w:pStyle w:val="Nessunaspaziatura"/>
                      <w:rPr>
                        <w:sz w:val="24"/>
                      </w:rPr>
                    </w:pPr>
                    <w:r w:rsidRPr="00B2449B">
                      <w:rPr>
                        <w:sz w:val="24"/>
                        <w:szCs w:val="24"/>
                      </w:rPr>
                      <w:t>Gruppo Concorde S.p.A.</w:t>
                    </w:r>
                  </w:p>
                </w:tc>
              </w:sdtContent>
            </w:sdt>
          </w:tr>
          <w:tr w:rsidR="00D6533A" w14:paraId="6E4B399A" w14:textId="77777777" w:rsidTr="003D00F7">
            <w:tc>
              <w:tcPr>
                <w:tcW w:w="7698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olo"/>
                  <w:id w:val="13406919"/>
                  <w:placeholder>
                    <w:docPart w:val="96D01D9053EE4AD8BA56E253F718CC9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DB47076" w14:textId="77777777" w:rsidR="00D6533A" w:rsidRPr="00B2449B" w:rsidRDefault="00D6533A" w:rsidP="003D00F7">
                    <w:pPr>
                      <w:pStyle w:val="Nessunaspaziatura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B2449B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AirBox</w:t>
                    </w:r>
                  </w:p>
                </w:sdtContent>
              </w:sdt>
            </w:tc>
          </w:tr>
          <w:tr w:rsidR="00D6533A" w14:paraId="7B19AAD2" w14:textId="77777777" w:rsidTr="003D00F7">
            <w:sdt>
              <w:sdtPr>
                <w:rPr>
                  <w:sz w:val="24"/>
                  <w:szCs w:val="24"/>
                </w:rPr>
                <w:alias w:val="Sottotitolo"/>
                <w:id w:val="13406923"/>
                <w:placeholder>
                  <w:docPart w:val="031D000181064A7DAB1A0BE92FCCCD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EDC7DF" w14:textId="6098A8FC" w:rsidR="00D6533A" w:rsidRPr="00B2449B" w:rsidRDefault="00425483" w:rsidP="003D00F7">
                    <w:pPr>
                      <w:pStyle w:val="Nessunaspaziatura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Manuale utente - Utilizzo app per iOS ed Android</w:t>
                    </w:r>
                  </w:p>
                </w:tc>
              </w:sdtContent>
            </w:sdt>
          </w:tr>
        </w:tbl>
        <w:p w14:paraId="663F01CA" w14:textId="6DCBD077" w:rsidR="00D6533A" w:rsidRPr="00D6533A" w:rsidRDefault="00D6533A" w:rsidP="00D6533A">
          <w:pPr>
            <w:rPr>
              <w:rFonts w:asciiTheme="majorHAnsi" w:eastAsiaTheme="majorEastAsia" w:hAnsiTheme="majorHAnsi" w:cstheme="majorBidi"/>
              <w:sz w:val="56"/>
              <w:szCs w:val="56"/>
            </w:rPr>
          </w:pPr>
          <w:r w:rsidRPr="00B2449B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4C559D5" wp14:editId="2213E399">
                <wp:simplePos x="723900" y="51244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438400" cy="1828800"/>
                <wp:effectExtent l="0" t="0" r="0" b="0"/>
                <wp:wrapSquare wrapText="bothSides"/>
                <wp:docPr id="6" name="Immagine 6" descr="1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2449B">
            <w:br w:type="page"/>
          </w:r>
        </w:p>
      </w:sdtContent>
    </w:sdt>
    <w:sdt>
      <w:sdtPr>
        <w:rPr>
          <w:rFonts w:eastAsiaTheme="minorEastAsia"/>
          <w:b/>
          <w:bCs/>
          <w:smallCaps/>
        </w:rPr>
        <w:id w:val="81187730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</w:rPr>
      </w:sdtEndPr>
      <w:sdtContent>
        <w:p w14:paraId="31058E27" w14:textId="328CFFD3" w:rsidR="00EF25CD" w:rsidRPr="001850D0" w:rsidRDefault="00EF25CD" w:rsidP="00D6533A">
          <w:pPr>
            <w:rPr>
              <w:rFonts w:asciiTheme="majorHAnsi" w:eastAsiaTheme="majorEastAsia" w:hAnsiTheme="majorHAnsi" w:cstheme="majorBidi"/>
              <w:b/>
              <w:bCs/>
              <w:smallCaps/>
              <w:color w:val="000000" w:themeColor="text1"/>
              <w:sz w:val="36"/>
              <w:szCs w:val="36"/>
            </w:rPr>
          </w:pPr>
          <w:r w:rsidRPr="001850D0">
            <w:rPr>
              <w:rFonts w:asciiTheme="majorHAnsi" w:eastAsiaTheme="majorEastAsia" w:hAnsiTheme="majorHAnsi" w:cstheme="majorBidi"/>
              <w:b/>
              <w:bCs/>
              <w:smallCaps/>
              <w:color w:val="000000" w:themeColor="text1"/>
              <w:sz w:val="36"/>
              <w:szCs w:val="36"/>
            </w:rPr>
            <w:t>Sommario</w:t>
          </w:r>
        </w:p>
        <w:p w14:paraId="58B20449" w14:textId="77777777" w:rsidR="00CE317C" w:rsidRDefault="00EF25C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Cs w:val="0"/>
              <w:iCs w:val="0"/>
              <w:noProof/>
              <w:sz w:val="22"/>
              <w:szCs w:val="22"/>
              <w:lang w:eastAsia="it-IT"/>
            </w:rPr>
          </w:pPr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TOC \o "1-3" \h \z \u </w:instrText>
          </w:r>
          <w:r>
            <w:rPr>
              <w:rFonts w:eastAsiaTheme="minorEastAsia"/>
            </w:rPr>
            <w:fldChar w:fldCharType="separate"/>
          </w:r>
          <w:hyperlink w:anchor="_Toc425153489" w:history="1">
            <w:r w:rsidR="00CE317C" w:rsidRPr="001F116A">
              <w:rPr>
                <w:rStyle w:val="Collegamentoipertestuale"/>
                <w:noProof/>
              </w:rPr>
              <w:t>1.</w:t>
            </w:r>
            <w:r w:rsidR="00CE317C">
              <w:rPr>
                <w:rFonts w:eastAsiaTheme="minorEastAsia"/>
                <w:bCs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E317C" w:rsidRPr="001F116A">
              <w:rPr>
                <w:rStyle w:val="Collegamentoipertestuale"/>
                <w:noProof/>
              </w:rPr>
              <w:t>Installare e utilizzare le app</w:t>
            </w:r>
            <w:r w:rsidR="00CE317C">
              <w:rPr>
                <w:noProof/>
                <w:webHidden/>
              </w:rPr>
              <w:tab/>
            </w:r>
            <w:r w:rsidR="00CE317C">
              <w:rPr>
                <w:noProof/>
                <w:webHidden/>
              </w:rPr>
              <w:fldChar w:fldCharType="begin"/>
            </w:r>
            <w:r w:rsidR="00CE317C">
              <w:rPr>
                <w:noProof/>
                <w:webHidden/>
              </w:rPr>
              <w:instrText xml:space="preserve"> PAGEREF _Toc425153489 \h </w:instrText>
            </w:r>
            <w:r w:rsidR="00CE317C">
              <w:rPr>
                <w:noProof/>
                <w:webHidden/>
              </w:rPr>
            </w:r>
            <w:r w:rsidR="00CE317C">
              <w:rPr>
                <w:noProof/>
                <w:webHidden/>
              </w:rPr>
              <w:fldChar w:fldCharType="separate"/>
            </w:r>
            <w:r w:rsidR="003E0CD4">
              <w:rPr>
                <w:noProof/>
                <w:webHidden/>
              </w:rPr>
              <w:t>2</w:t>
            </w:r>
            <w:r w:rsidR="00CE317C">
              <w:rPr>
                <w:noProof/>
                <w:webHidden/>
              </w:rPr>
              <w:fldChar w:fldCharType="end"/>
            </w:r>
          </w:hyperlink>
        </w:p>
        <w:p w14:paraId="405B54D6" w14:textId="77777777" w:rsidR="00CE317C" w:rsidRDefault="006633A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bCs w:val="0"/>
              <w:noProof/>
              <w:lang w:eastAsia="it-IT"/>
            </w:rPr>
          </w:pPr>
          <w:hyperlink w:anchor="_Toc425153490" w:history="1">
            <w:r w:rsidR="00CE317C" w:rsidRPr="001F116A">
              <w:rPr>
                <w:rStyle w:val="Collegamentoipertestuale"/>
                <w:noProof/>
              </w:rPr>
              <w:t>1.1</w:t>
            </w:r>
            <w:r w:rsidR="00CE317C">
              <w:rPr>
                <w:rFonts w:eastAsiaTheme="minorEastAsia"/>
                <w:bCs w:val="0"/>
                <w:noProof/>
                <w:lang w:eastAsia="it-IT"/>
              </w:rPr>
              <w:tab/>
            </w:r>
            <w:r w:rsidR="00CE317C" w:rsidRPr="001F116A">
              <w:rPr>
                <w:rStyle w:val="Collegamentoipertestuale"/>
                <w:noProof/>
              </w:rPr>
              <w:t>Android app</w:t>
            </w:r>
            <w:r w:rsidR="00CE317C">
              <w:rPr>
                <w:noProof/>
                <w:webHidden/>
              </w:rPr>
              <w:tab/>
            </w:r>
            <w:r w:rsidR="00CE317C">
              <w:rPr>
                <w:noProof/>
                <w:webHidden/>
              </w:rPr>
              <w:fldChar w:fldCharType="begin"/>
            </w:r>
            <w:r w:rsidR="00CE317C">
              <w:rPr>
                <w:noProof/>
                <w:webHidden/>
              </w:rPr>
              <w:instrText xml:space="preserve"> PAGEREF _Toc425153490 \h </w:instrText>
            </w:r>
            <w:r w:rsidR="00CE317C">
              <w:rPr>
                <w:noProof/>
                <w:webHidden/>
              </w:rPr>
            </w:r>
            <w:r w:rsidR="00CE317C">
              <w:rPr>
                <w:noProof/>
                <w:webHidden/>
              </w:rPr>
              <w:fldChar w:fldCharType="separate"/>
            </w:r>
            <w:r w:rsidR="003E0CD4">
              <w:rPr>
                <w:noProof/>
                <w:webHidden/>
              </w:rPr>
              <w:t>2</w:t>
            </w:r>
            <w:r w:rsidR="00CE317C">
              <w:rPr>
                <w:noProof/>
                <w:webHidden/>
              </w:rPr>
              <w:fldChar w:fldCharType="end"/>
            </w:r>
          </w:hyperlink>
        </w:p>
        <w:p w14:paraId="0AD27A4D" w14:textId="77777777" w:rsidR="00CE317C" w:rsidRDefault="006633AA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25153491" w:history="1">
            <w:r w:rsidR="00CE317C" w:rsidRPr="001F116A">
              <w:rPr>
                <w:rStyle w:val="Collegamentoipertestuale"/>
                <w:noProof/>
              </w:rPr>
              <w:t>1.1.1</w:t>
            </w:r>
            <w:r w:rsidR="00CE317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E317C" w:rsidRPr="001F116A">
              <w:rPr>
                <w:rStyle w:val="Collegamentoipertestuale"/>
                <w:noProof/>
              </w:rPr>
              <w:t>Installare la Android app</w:t>
            </w:r>
            <w:r w:rsidR="00CE317C">
              <w:rPr>
                <w:noProof/>
                <w:webHidden/>
              </w:rPr>
              <w:tab/>
            </w:r>
            <w:r w:rsidR="00CE317C">
              <w:rPr>
                <w:noProof/>
                <w:webHidden/>
              </w:rPr>
              <w:fldChar w:fldCharType="begin"/>
            </w:r>
            <w:r w:rsidR="00CE317C">
              <w:rPr>
                <w:noProof/>
                <w:webHidden/>
              </w:rPr>
              <w:instrText xml:space="preserve"> PAGEREF _Toc425153491 \h </w:instrText>
            </w:r>
            <w:r w:rsidR="00CE317C">
              <w:rPr>
                <w:noProof/>
                <w:webHidden/>
              </w:rPr>
            </w:r>
            <w:r w:rsidR="00CE317C">
              <w:rPr>
                <w:noProof/>
                <w:webHidden/>
              </w:rPr>
              <w:fldChar w:fldCharType="separate"/>
            </w:r>
            <w:r w:rsidR="003E0CD4">
              <w:rPr>
                <w:noProof/>
                <w:webHidden/>
              </w:rPr>
              <w:t>2</w:t>
            </w:r>
            <w:r w:rsidR="00CE317C">
              <w:rPr>
                <w:noProof/>
                <w:webHidden/>
              </w:rPr>
              <w:fldChar w:fldCharType="end"/>
            </w:r>
          </w:hyperlink>
        </w:p>
        <w:p w14:paraId="47AA864F" w14:textId="77777777" w:rsidR="00CE317C" w:rsidRDefault="006633AA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25153492" w:history="1">
            <w:r w:rsidR="00CE317C" w:rsidRPr="001F116A">
              <w:rPr>
                <w:rStyle w:val="Collegamentoipertestuale"/>
                <w:noProof/>
              </w:rPr>
              <w:t>1.1.2</w:t>
            </w:r>
            <w:r w:rsidR="00CE317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E317C" w:rsidRPr="001F116A">
              <w:rPr>
                <w:rStyle w:val="Collegamentoipertestuale"/>
                <w:noProof/>
              </w:rPr>
              <w:t>Configurare la app per Android</w:t>
            </w:r>
            <w:r w:rsidR="00CE317C">
              <w:rPr>
                <w:noProof/>
                <w:webHidden/>
              </w:rPr>
              <w:tab/>
            </w:r>
            <w:r w:rsidR="00CE317C">
              <w:rPr>
                <w:noProof/>
                <w:webHidden/>
              </w:rPr>
              <w:fldChar w:fldCharType="begin"/>
            </w:r>
            <w:r w:rsidR="00CE317C">
              <w:rPr>
                <w:noProof/>
                <w:webHidden/>
              </w:rPr>
              <w:instrText xml:space="preserve"> PAGEREF _Toc425153492 \h </w:instrText>
            </w:r>
            <w:r w:rsidR="00CE317C">
              <w:rPr>
                <w:noProof/>
                <w:webHidden/>
              </w:rPr>
            </w:r>
            <w:r w:rsidR="00CE317C">
              <w:rPr>
                <w:noProof/>
                <w:webHidden/>
              </w:rPr>
              <w:fldChar w:fldCharType="separate"/>
            </w:r>
            <w:r w:rsidR="003E0CD4">
              <w:rPr>
                <w:noProof/>
                <w:webHidden/>
              </w:rPr>
              <w:t>3</w:t>
            </w:r>
            <w:r w:rsidR="00CE317C">
              <w:rPr>
                <w:noProof/>
                <w:webHidden/>
              </w:rPr>
              <w:fldChar w:fldCharType="end"/>
            </w:r>
          </w:hyperlink>
        </w:p>
        <w:p w14:paraId="73EF5039" w14:textId="77777777" w:rsidR="00CE317C" w:rsidRDefault="006633AA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25153493" w:history="1">
            <w:r w:rsidR="00CE317C" w:rsidRPr="001F116A">
              <w:rPr>
                <w:rStyle w:val="Collegamentoipertestuale"/>
                <w:noProof/>
              </w:rPr>
              <w:t>1.1.3</w:t>
            </w:r>
            <w:r w:rsidR="00CE317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E317C" w:rsidRPr="001F116A">
              <w:rPr>
                <w:rStyle w:val="Collegamentoipertestuale"/>
                <w:noProof/>
              </w:rPr>
              <w:t>Utilizzare la app per Android</w:t>
            </w:r>
            <w:r w:rsidR="00CE317C">
              <w:rPr>
                <w:noProof/>
                <w:webHidden/>
              </w:rPr>
              <w:tab/>
            </w:r>
            <w:r w:rsidR="00CE317C">
              <w:rPr>
                <w:noProof/>
                <w:webHidden/>
              </w:rPr>
              <w:fldChar w:fldCharType="begin"/>
            </w:r>
            <w:r w:rsidR="00CE317C">
              <w:rPr>
                <w:noProof/>
                <w:webHidden/>
              </w:rPr>
              <w:instrText xml:space="preserve"> PAGEREF _Toc425153493 \h </w:instrText>
            </w:r>
            <w:r w:rsidR="00CE317C">
              <w:rPr>
                <w:noProof/>
                <w:webHidden/>
              </w:rPr>
            </w:r>
            <w:r w:rsidR="00CE317C">
              <w:rPr>
                <w:noProof/>
                <w:webHidden/>
              </w:rPr>
              <w:fldChar w:fldCharType="separate"/>
            </w:r>
            <w:r w:rsidR="003E0CD4">
              <w:rPr>
                <w:noProof/>
                <w:webHidden/>
              </w:rPr>
              <w:t>4</w:t>
            </w:r>
            <w:r w:rsidR="00CE317C">
              <w:rPr>
                <w:noProof/>
                <w:webHidden/>
              </w:rPr>
              <w:fldChar w:fldCharType="end"/>
            </w:r>
          </w:hyperlink>
        </w:p>
        <w:p w14:paraId="3EE59E82" w14:textId="77777777" w:rsidR="00CE317C" w:rsidRDefault="006633A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bCs w:val="0"/>
              <w:noProof/>
              <w:lang w:eastAsia="it-IT"/>
            </w:rPr>
          </w:pPr>
          <w:hyperlink w:anchor="_Toc425153494" w:history="1">
            <w:r w:rsidR="00CE317C" w:rsidRPr="001F116A">
              <w:rPr>
                <w:rStyle w:val="Collegamentoipertestuale"/>
                <w:noProof/>
              </w:rPr>
              <w:t>1.2</w:t>
            </w:r>
            <w:r w:rsidR="00CE317C">
              <w:rPr>
                <w:rFonts w:eastAsiaTheme="minorEastAsia"/>
                <w:bCs w:val="0"/>
                <w:noProof/>
                <w:lang w:eastAsia="it-IT"/>
              </w:rPr>
              <w:tab/>
            </w:r>
            <w:r w:rsidR="00CE317C" w:rsidRPr="001F116A">
              <w:rPr>
                <w:rStyle w:val="Collegamentoipertestuale"/>
                <w:noProof/>
              </w:rPr>
              <w:t>App per iOS</w:t>
            </w:r>
            <w:r w:rsidR="00CE317C">
              <w:rPr>
                <w:noProof/>
                <w:webHidden/>
              </w:rPr>
              <w:tab/>
            </w:r>
            <w:r w:rsidR="00CE317C">
              <w:rPr>
                <w:noProof/>
                <w:webHidden/>
              </w:rPr>
              <w:fldChar w:fldCharType="begin"/>
            </w:r>
            <w:r w:rsidR="00CE317C">
              <w:rPr>
                <w:noProof/>
                <w:webHidden/>
              </w:rPr>
              <w:instrText xml:space="preserve"> PAGEREF _Toc425153494 \h </w:instrText>
            </w:r>
            <w:r w:rsidR="00CE317C">
              <w:rPr>
                <w:noProof/>
                <w:webHidden/>
              </w:rPr>
            </w:r>
            <w:r w:rsidR="00CE317C">
              <w:rPr>
                <w:noProof/>
                <w:webHidden/>
              </w:rPr>
              <w:fldChar w:fldCharType="separate"/>
            </w:r>
            <w:r w:rsidR="003E0CD4">
              <w:rPr>
                <w:noProof/>
                <w:webHidden/>
              </w:rPr>
              <w:t>19</w:t>
            </w:r>
            <w:r w:rsidR="00CE317C">
              <w:rPr>
                <w:noProof/>
                <w:webHidden/>
              </w:rPr>
              <w:fldChar w:fldCharType="end"/>
            </w:r>
          </w:hyperlink>
        </w:p>
        <w:p w14:paraId="09FEA830" w14:textId="77777777" w:rsidR="00CE317C" w:rsidRDefault="006633AA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25153495" w:history="1">
            <w:r w:rsidR="00CE317C" w:rsidRPr="001F116A">
              <w:rPr>
                <w:rStyle w:val="Collegamentoipertestuale"/>
                <w:noProof/>
              </w:rPr>
              <w:t>1.2.1</w:t>
            </w:r>
            <w:r w:rsidR="00CE317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E317C" w:rsidRPr="001F116A">
              <w:rPr>
                <w:rStyle w:val="Collegamentoipertestuale"/>
                <w:noProof/>
              </w:rPr>
              <w:t>Installare la app per iOS</w:t>
            </w:r>
            <w:r w:rsidR="00CE317C">
              <w:rPr>
                <w:noProof/>
                <w:webHidden/>
              </w:rPr>
              <w:tab/>
            </w:r>
            <w:r w:rsidR="00CE317C">
              <w:rPr>
                <w:noProof/>
                <w:webHidden/>
              </w:rPr>
              <w:fldChar w:fldCharType="begin"/>
            </w:r>
            <w:r w:rsidR="00CE317C">
              <w:rPr>
                <w:noProof/>
                <w:webHidden/>
              </w:rPr>
              <w:instrText xml:space="preserve"> PAGEREF _Toc425153495 \h </w:instrText>
            </w:r>
            <w:r w:rsidR="00CE317C">
              <w:rPr>
                <w:noProof/>
                <w:webHidden/>
              </w:rPr>
            </w:r>
            <w:r w:rsidR="00CE317C">
              <w:rPr>
                <w:noProof/>
                <w:webHidden/>
              </w:rPr>
              <w:fldChar w:fldCharType="separate"/>
            </w:r>
            <w:r w:rsidR="003E0CD4">
              <w:rPr>
                <w:noProof/>
                <w:webHidden/>
              </w:rPr>
              <w:t>19</w:t>
            </w:r>
            <w:r w:rsidR="00CE317C">
              <w:rPr>
                <w:noProof/>
                <w:webHidden/>
              </w:rPr>
              <w:fldChar w:fldCharType="end"/>
            </w:r>
          </w:hyperlink>
        </w:p>
        <w:p w14:paraId="0986ED71" w14:textId="77777777" w:rsidR="00CE317C" w:rsidRDefault="006633AA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25153496" w:history="1">
            <w:r w:rsidR="00CE317C" w:rsidRPr="001F116A">
              <w:rPr>
                <w:rStyle w:val="Collegamentoipertestuale"/>
                <w:noProof/>
              </w:rPr>
              <w:t>1.2.2</w:t>
            </w:r>
            <w:r w:rsidR="00CE317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E317C" w:rsidRPr="001F116A">
              <w:rPr>
                <w:rStyle w:val="Collegamentoipertestuale"/>
                <w:noProof/>
              </w:rPr>
              <w:t>Configurare la app per iOS</w:t>
            </w:r>
            <w:r w:rsidR="00CE317C">
              <w:rPr>
                <w:noProof/>
                <w:webHidden/>
              </w:rPr>
              <w:tab/>
            </w:r>
            <w:r w:rsidR="00CE317C">
              <w:rPr>
                <w:noProof/>
                <w:webHidden/>
              </w:rPr>
              <w:fldChar w:fldCharType="begin"/>
            </w:r>
            <w:r w:rsidR="00CE317C">
              <w:rPr>
                <w:noProof/>
                <w:webHidden/>
              </w:rPr>
              <w:instrText xml:space="preserve"> PAGEREF _Toc425153496 \h </w:instrText>
            </w:r>
            <w:r w:rsidR="00CE317C">
              <w:rPr>
                <w:noProof/>
                <w:webHidden/>
              </w:rPr>
            </w:r>
            <w:r w:rsidR="00CE317C">
              <w:rPr>
                <w:noProof/>
                <w:webHidden/>
              </w:rPr>
              <w:fldChar w:fldCharType="separate"/>
            </w:r>
            <w:r w:rsidR="003E0CD4">
              <w:rPr>
                <w:noProof/>
                <w:webHidden/>
              </w:rPr>
              <w:t>20</w:t>
            </w:r>
            <w:r w:rsidR="00CE317C">
              <w:rPr>
                <w:noProof/>
                <w:webHidden/>
              </w:rPr>
              <w:fldChar w:fldCharType="end"/>
            </w:r>
          </w:hyperlink>
        </w:p>
        <w:p w14:paraId="184FBDC7" w14:textId="77777777" w:rsidR="00CE317C" w:rsidRDefault="006633AA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25153497" w:history="1">
            <w:r w:rsidR="00CE317C" w:rsidRPr="001F116A">
              <w:rPr>
                <w:rStyle w:val="Collegamentoipertestuale"/>
                <w:noProof/>
              </w:rPr>
              <w:t>1.2.3</w:t>
            </w:r>
            <w:r w:rsidR="00CE317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E317C" w:rsidRPr="001F116A">
              <w:rPr>
                <w:rStyle w:val="Collegamentoipertestuale"/>
                <w:noProof/>
              </w:rPr>
              <w:t>Utilizzare la app per iOS</w:t>
            </w:r>
            <w:r w:rsidR="00CE317C">
              <w:rPr>
                <w:noProof/>
                <w:webHidden/>
              </w:rPr>
              <w:tab/>
            </w:r>
            <w:r w:rsidR="00CE317C">
              <w:rPr>
                <w:noProof/>
                <w:webHidden/>
              </w:rPr>
              <w:fldChar w:fldCharType="begin"/>
            </w:r>
            <w:r w:rsidR="00CE317C">
              <w:rPr>
                <w:noProof/>
                <w:webHidden/>
              </w:rPr>
              <w:instrText xml:space="preserve"> PAGEREF _Toc425153497 \h </w:instrText>
            </w:r>
            <w:r w:rsidR="00CE317C">
              <w:rPr>
                <w:noProof/>
                <w:webHidden/>
              </w:rPr>
            </w:r>
            <w:r w:rsidR="00CE317C">
              <w:rPr>
                <w:noProof/>
                <w:webHidden/>
              </w:rPr>
              <w:fldChar w:fldCharType="separate"/>
            </w:r>
            <w:r w:rsidR="003E0CD4">
              <w:rPr>
                <w:noProof/>
                <w:webHidden/>
              </w:rPr>
              <w:t>20</w:t>
            </w:r>
            <w:r w:rsidR="00CE317C">
              <w:rPr>
                <w:noProof/>
                <w:webHidden/>
              </w:rPr>
              <w:fldChar w:fldCharType="end"/>
            </w:r>
          </w:hyperlink>
        </w:p>
        <w:p w14:paraId="47978CAC" w14:textId="5DE1D04A" w:rsidR="00EF25CD" w:rsidRDefault="00EF25CD" w:rsidP="00EF25CD">
          <w:r>
            <w:rPr>
              <w:rFonts w:eastAsiaTheme="minorEastAsia"/>
              <w:sz w:val="24"/>
              <w:szCs w:val="24"/>
            </w:rPr>
            <w:fldChar w:fldCharType="end"/>
          </w:r>
        </w:p>
      </w:sdtContent>
    </w:sdt>
    <w:p w14:paraId="0474848E" w14:textId="0A81CF97" w:rsidR="00FA3438" w:rsidRPr="00FA3438" w:rsidRDefault="00FA3438" w:rsidP="00FA3438"/>
    <w:p w14:paraId="31042A76" w14:textId="77777777" w:rsidR="00D51E1F" w:rsidRPr="00096DD1" w:rsidRDefault="009820D4" w:rsidP="00096DD1">
      <w:pPr>
        <w:pStyle w:val="Titolo1"/>
      </w:pPr>
      <w:bookmarkStart w:id="1" w:name="_Toc425153489"/>
      <w:r w:rsidRPr="00096DD1">
        <w:lastRenderedPageBreak/>
        <w:t>Installare</w:t>
      </w:r>
      <w:r w:rsidR="00CA0344" w:rsidRPr="00096DD1">
        <w:t xml:space="preserve"> </w:t>
      </w:r>
      <w:r w:rsidR="00090D8B" w:rsidRPr="00096DD1">
        <w:t>e</w:t>
      </w:r>
      <w:r w:rsidR="00CA0344" w:rsidRPr="00096DD1">
        <w:t xml:space="preserve"> utilizzare</w:t>
      </w:r>
      <w:r w:rsidRPr="00096DD1">
        <w:t xml:space="preserve"> le app</w:t>
      </w:r>
      <w:bookmarkEnd w:id="0"/>
      <w:bookmarkEnd w:id="1"/>
    </w:p>
    <w:p w14:paraId="07DDAB77" w14:textId="77777777" w:rsidR="00CA2BCA" w:rsidRDefault="00CA2BCA" w:rsidP="00CA2BCA">
      <w:r>
        <w:t>Sono disponibili le seguenti app:</w:t>
      </w:r>
    </w:p>
    <w:p w14:paraId="66F8D994" w14:textId="77777777" w:rsidR="00CA2BCA" w:rsidRDefault="00CA2BCA" w:rsidP="00CA2BCA">
      <w:pPr>
        <w:pStyle w:val="Paragrafoelenco"/>
        <w:numPr>
          <w:ilvl w:val="0"/>
          <w:numId w:val="17"/>
        </w:numPr>
        <w:rPr>
          <w:lang w:val="en-GB"/>
        </w:rPr>
      </w:pPr>
      <w:r w:rsidRPr="00ED4E26">
        <w:rPr>
          <w:lang w:val="en-GB"/>
        </w:rPr>
        <w:t>Android app</w:t>
      </w:r>
      <w:r>
        <w:rPr>
          <w:lang w:val="en-GB"/>
        </w:rPr>
        <w:t xml:space="preserve"> per dispositivi </w:t>
      </w:r>
      <w:r w:rsidRPr="00425483">
        <w:rPr>
          <w:b/>
          <w:lang w:val="en-GB"/>
        </w:rPr>
        <w:t>Android</w:t>
      </w:r>
    </w:p>
    <w:p w14:paraId="73BFF494" w14:textId="6699C712" w:rsidR="00CA2BCA" w:rsidRPr="00425483" w:rsidRDefault="00CA2BCA" w:rsidP="00CA2BCA">
      <w:pPr>
        <w:pStyle w:val="Paragrafoelenco"/>
        <w:numPr>
          <w:ilvl w:val="0"/>
          <w:numId w:val="17"/>
        </w:numPr>
      </w:pPr>
      <w:r w:rsidRPr="00CA2BCA">
        <w:t xml:space="preserve">App per </w:t>
      </w:r>
      <w:r w:rsidR="0077736F" w:rsidRPr="00425483">
        <w:rPr>
          <w:b/>
        </w:rPr>
        <w:t>iOS</w:t>
      </w:r>
    </w:p>
    <w:p w14:paraId="221C9847" w14:textId="77777777" w:rsidR="00DC0D4F" w:rsidRPr="00096DD1" w:rsidRDefault="00DC0D4F" w:rsidP="00096DD1">
      <w:pPr>
        <w:pStyle w:val="Titolo2"/>
      </w:pPr>
      <w:bookmarkStart w:id="2" w:name="_Toc424920137"/>
      <w:bookmarkStart w:id="3" w:name="_Toc425153490"/>
      <w:r w:rsidRPr="00096DD1">
        <w:t>Android</w:t>
      </w:r>
      <w:r w:rsidR="00CA2BCA" w:rsidRPr="00096DD1">
        <w:t xml:space="preserve"> app</w:t>
      </w:r>
      <w:bookmarkEnd w:id="2"/>
      <w:bookmarkEnd w:id="3"/>
    </w:p>
    <w:p w14:paraId="3E0AAB24" w14:textId="77777777" w:rsidR="00B57BD9" w:rsidRDefault="00B57BD9" w:rsidP="00B57BD9">
      <w:r>
        <w:t xml:space="preserve">L’app per Android funziona sui dispositivi con Android </w:t>
      </w:r>
      <w:r w:rsidRPr="00B57BD9">
        <w:t>2.2 o versioni successive</w:t>
      </w:r>
      <w:r>
        <w:rPr>
          <w:rStyle w:val="Rimandonotaapidipagina"/>
        </w:rPr>
        <w:footnoteReference w:id="1"/>
      </w:r>
      <w:r>
        <w:t>.</w:t>
      </w:r>
    </w:p>
    <w:p w14:paraId="3A546BA1" w14:textId="77777777" w:rsidR="00177E6C" w:rsidRPr="00096DD1" w:rsidRDefault="00177E6C" w:rsidP="00096DD1">
      <w:pPr>
        <w:pStyle w:val="Titolo3"/>
      </w:pPr>
      <w:bookmarkStart w:id="4" w:name="_Toc424920138"/>
      <w:bookmarkStart w:id="5" w:name="_Toc425153491"/>
      <w:r w:rsidRPr="00096DD1">
        <w:t xml:space="preserve">Installare la </w:t>
      </w:r>
      <w:r w:rsidR="00CA2BCA" w:rsidRPr="00096DD1">
        <w:t>Android app</w:t>
      </w:r>
      <w:bookmarkEnd w:id="4"/>
      <w:bookmarkEnd w:id="5"/>
    </w:p>
    <w:p w14:paraId="53B1DA60" w14:textId="32F3F1EE" w:rsidR="00B57BD9" w:rsidRDefault="00B57BD9" w:rsidP="00B51719">
      <w:pPr>
        <w:tabs>
          <w:tab w:val="left" w:pos="8640"/>
        </w:tabs>
      </w:pPr>
      <w:r>
        <w:t xml:space="preserve">Per installare la </w:t>
      </w:r>
      <w:r w:rsidR="00177E6C">
        <w:t xml:space="preserve">app </w:t>
      </w:r>
      <w:r w:rsidR="000E2CDC">
        <w:t>per Android</w:t>
      </w:r>
      <w:r>
        <w:t>:</w:t>
      </w:r>
      <w:r w:rsidR="00B51719">
        <w:tab/>
      </w:r>
    </w:p>
    <w:p w14:paraId="69137B60" w14:textId="77777777" w:rsidR="00740EBA" w:rsidRDefault="000E2CDC" w:rsidP="00DD06FF">
      <w:pPr>
        <w:pStyle w:val="Paragrafoelenco"/>
        <w:numPr>
          <w:ilvl w:val="0"/>
          <w:numId w:val="16"/>
        </w:numPr>
      </w:pPr>
      <w:r>
        <w:t>Click sul proprio nome utente, in alto a destra, quindi su “Personale”</w:t>
      </w:r>
    </w:p>
    <w:p w14:paraId="2B70FE4C" w14:textId="77777777" w:rsidR="00740EBA" w:rsidRDefault="00740EBA" w:rsidP="00740EBA">
      <w:pPr>
        <w:pStyle w:val="Paragrafoelenco"/>
      </w:pPr>
    </w:p>
    <w:p w14:paraId="28D87D15" w14:textId="36D52C6D" w:rsidR="000E2CDC" w:rsidRDefault="000E2CDC" w:rsidP="00405418">
      <w:pPr>
        <w:pStyle w:val="Paragrafoelenco"/>
        <w:jc w:val="center"/>
      </w:pPr>
      <w:r w:rsidRPr="00D51E1F">
        <w:rPr>
          <w:noProof/>
          <w:lang w:eastAsia="it-IT"/>
        </w:rPr>
        <w:drawing>
          <wp:inline distT="0" distB="0" distL="0" distR="0" wp14:anchorId="4949678C" wp14:editId="20163B94">
            <wp:extent cx="1257475" cy="1495634"/>
            <wp:effectExtent l="0" t="0" r="0" b="9525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4F72" w14:textId="77777777" w:rsidR="000E2CDC" w:rsidRDefault="000E2CDC" w:rsidP="000E2CDC"/>
    <w:p w14:paraId="754B8075" w14:textId="77777777" w:rsidR="000E2CDC" w:rsidRPr="000E2CDC" w:rsidRDefault="000E2CDC" w:rsidP="000E2CDC">
      <w:pPr>
        <w:pStyle w:val="Paragrafoelenco"/>
        <w:numPr>
          <w:ilvl w:val="0"/>
          <w:numId w:val="16"/>
        </w:numPr>
        <w:rPr>
          <w:lang w:val="en-GB"/>
        </w:rPr>
      </w:pPr>
      <w:r w:rsidRPr="000E2CDC">
        <w:rPr>
          <w:lang w:val="en-GB"/>
        </w:rPr>
        <w:t>Click sul pulsante “Android app on Google play”</w:t>
      </w:r>
    </w:p>
    <w:p w14:paraId="6C8C039C" w14:textId="77777777" w:rsidR="000E2CDC" w:rsidRPr="000E2CDC" w:rsidRDefault="000E2CDC" w:rsidP="000E2CDC">
      <w:pPr>
        <w:pStyle w:val="Paragrafoelenco"/>
        <w:rPr>
          <w:lang w:val="en-GB"/>
        </w:rPr>
      </w:pPr>
    </w:p>
    <w:p w14:paraId="5273624B" w14:textId="77777777" w:rsidR="000E2CDC" w:rsidRDefault="000E2CDC" w:rsidP="000E2CDC">
      <w:pPr>
        <w:pStyle w:val="Paragrafoelenco"/>
      </w:pPr>
      <w:r w:rsidRPr="009820D4">
        <w:rPr>
          <w:noProof/>
          <w:lang w:eastAsia="it-IT"/>
        </w:rPr>
        <w:drawing>
          <wp:inline distT="0" distB="0" distL="0" distR="0" wp14:anchorId="0FF86ED1" wp14:editId="48BFF76E">
            <wp:extent cx="5287113" cy="1095528"/>
            <wp:effectExtent l="0" t="0" r="8890" b="9525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C35E" w14:textId="77777777" w:rsidR="00B57BD9" w:rsidRDefault="000E2CDC" w:rsidP="000E2CDC">
      <w:pPr>
        <w:pStyle w:val="Paragrafoelenco"/>
        <w:numPr>
          <w:ilvl w:val="0"/>
          <w:numId w:val="16"/>
        </w:numPr>
      </w:pPr>
      <w:r>
        <w:t>Dopo aver eseguito l’accesso sul G</w:t>
      </w:r>
      <w:r w:rsidRPr="000E2CDC">
        <w:t>oogle Play Store</w:t>
      </w:r>
      <w:r>
        <w:t>, click su “Acquista” e procedere con l’installazione sul dispositivo selezionato</w:t>
      </w:r>
    </w:p>
    <w:p w14:paraId="6053DB82" w14:textId="77777777" w:rsidR="00ED4E26" w:rsidRDefault="00ED4E26" w:rsidP="00ED4E26">
      <w:pPr>
        <w:pStyle w:val="Paragrafoelenco"/>
      </w:pPr>
    </w:p>
    <w:p w14:paraId="12E9CB1D" w14:textId="77777777" w:rsidR="00B57BD9" w:rsidRDefault="00B57BD9" w:rsidP="00405418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 wp14:anchorId="078416F3" wp14:editId="71710F89">
            <wp:extent cx="5290060" cy="1562100"/>
            <wp:effectExtent l="0" t="0" r="635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pp Androi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429" cy="156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FEF8" w14:textId="77777777" w:rsidR="00ED4E26" w:rsidRDefault="00ED4E26" w:rsidP="000E2CDC">
      <w:pPr>
        <w:pStyle w:val="Paragrafoelenco"/>
      </w:pPr>
    </w:p>
    <w:p w14:paraId="35FA236C" w14:textId="3814BD51" w:rsidR="00ED4E26" w:rsidRDefault="00ED4E26" w:rsidP="000E2CDC">
      <w:pPr>
        <w:pStyle w:val="Paragrafoelenco"/>
      </w:pPr>
      <w:r>
        <w:lastRenderedPageBreak/>
        <w:t>In alternativa, accedere a Play</w:t>
      </w:r>
      <w:r w:rsidR="00425483">
        <w:t xml:space="preserve"> Store</w:t>
      </w:r>
      <w:r>
        <w:t xml:space="preserve"> direttamente dal dispositivo, cercare l’App </w:t>
      </w:r>
      <w:r w:rsidR="00425483">
        <w:rPr>
          <w:b/>
        </w:rPr>
        <w:t>ownC</w:t>
      </w:r>
      <w:r>
        <w:rPr>
          <w:b/>
        </w:rPr>
        <w:t>loud</w:t>
      </w:r>
      <w:r w:rsidRPr="00ED4E26">
        <w:t xml:space="preserve"> e </w:t>
      </w:r>
      <w:r>
        <w:t>scaricarla.</w:t>
      </w:r>
    </w:p>
    <w:p w14:paraId="5B97C3F5" w14:textId="19617A32" w:rsidR="00425483" w:rsidRPr="00ED4E26" w:rsidRDefault="003E0CD4" w:rsidP="00425483">
      <w:pPr>
        <w:pStyle w:val="Paragrafoelenco"/>
        <w:jc w:val="center"/>
      </w:pPr>
      <w:r>
        <w:pict w14:anchorId="20E46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35pt;height:265.45pt">
            <v:imagedata r:id="rId13" o:title="Screenshot_2015-07-17-18-25-03"/>
          </v:shape>
        </w:pict>
      </w:r>
    </w:p>
    <w:p w14:paraId="2E21C278" w14:textId="77777777" w:rsidR="00CA0344" w:rsidRDefault="00CA0344" w:rsidP="000E2CDC">
      <w:pPr>
        <w:pStyle w:val="Paragrafoelenco"/>
      </w:pPr>
    </w:p>
    <w:p w14:paraId="602E5281" w14:textId="77777777" w:rsidR="00177E6C" w:rsidRDefault="00177E6C" w:rsidP="00096DD1">
      <w:pPr>
        <w:pStyle w:val="Titolo3"/>
      </w:pPr>
      <w:bookmarkStart w:id="6" w:name="_Toc424920139"/>
      <w:bookmarkStart w:id="7" w:name="_Toc425153492"/>
      <w:r>
        <w:t>Configurare la app per Android</w:t>
      </w:r>
      <w:bookmarkEnd w:id="6"/>
      <w:bookmarkEnd w:id="7"/>
    </w:p>
    <w:p w14:paraId="6C2001B1" w14:textId="77777777" w:rsidR="00177E6C" w:rsidRDefault="00177E6C" w:rsidP="00177E6C">
      <w:r>
        <w:t>Per configurare la app per Android al primo accesso:</w:t>
      </w:r>
    </w:p>
    <w:p w14:paraId="22EDD38C" w14:textId="77777777" w:rsidR="00630090" w:rsidRDefault="00630090" w:rsidP="00177E6C">
      <w:pPr>
        <w:pStyle w:val="Paragrafoelenco"/>
        <w:numPr>
          <w:ilvl w:val="0"/>
          <w:numId w:val="19"/>
        </w:numPr>
      </w:pPr>
      <w:r>
        <w:t xml:space="preserve">Dal dispositivo, </w:t>
      </w:r>
      <w:r w:rsidR="00177E6C">
        <w:t>click su</w:t>
      </w:r>
      <w:r>
        <w:t>lla nuova icona “ownCloud”</w:t>
      </w:r>
    </w:p>
    <w:p w14:paraId="18D9593C" w14:textId="77777777" w:rsidR="00630090" w:rsidRDefault="00630090" w:rsidP="00630090">
      <w:pPr>
        <w:pStyle w:val="Paragrafoelenco"/>
      </w:pPr>
    </w:p>
    <w:p w14:paraId="65410F30" w14:textId="77777777" w:rsidR="00630090" w:rsidRDefault="00630090" w:rsidP="00405418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 wp14:anchorId="196E01DE" wp14:editId="2C4A684F">
            <wp:extent cx="1896564" cy="3371850"/>
            <wp:effectExtent l="0" t="0" r="8890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5-04-16-10-31-3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903" cy="338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8DB7" w14:textId="77777777" w:rsidR="00630090" w:rsidRDefault="00630090" w:rsidP="00630090">
      <w:pPr>
        <w:pStyle w:val="Paragrafoelenco"/>
      </w:pPr>
    </w:p>
    <w:p w14:paraId="00993243" w14:textId="77777777" w:rsidR="00425483" w:rsidRDefault="00425483">
      <w:r>
        <w:br w:type="page"/>
      </w:r>
    </w:p>
    <w:p w14:paraId="56ED693A" w14:textId="0EAF92A3" w:rsidR="00405418" w:rsidRDefault="00740EBA" w:rsidP="00177E6C">
      <w:pPr>
        <w:pStyle w:val="Paragrafoelenco"/>
        <w:numPr>
          <w:ilvl w:val="0"/>
          <w:numId w:val="19"/>
        </w:numPr>
      </w:pPr>
      <w:r>
        <w:lastRenderedPageBreak/>
        <w:t xml:space="preserve">Inserire l’indirizzo </w:t>
      </w:r>
    </w:p>
    <w:p w14:paraId="32483A71" w14:textId="48E9DF39" w:rsidR="00405418" w:rsidRDefault="006633AA" w:rsidP="00405418">
      <w:pPr>
        <w:ind w:left="720" w:firstLine="696"/>
      </w:pPr>
      <w:hyperlink r:id="rId15" w:history="1">
        <w:r w:rsidR="00740EBA" w:rsidRPr="0012446C">
          <w:rPr>
            <w:rStyle w:val="Collegamentoipertestuale"/>
          </w:rPr>
          <w:t>https://cloud.gruppoconcorde.it/</w:t>
        </w:r>
        <w:r w:rsidR="00A6080E" w:rsidRPr="00A6080E">
          <w:rPr>
            <w:rStyle w:val="Collegamentoipertestuale"/>
            <w:i/>
          </w:rPr>
          <w:t>[</w:t>
        </w:r>
        <w:r w:rsidR="00A6080E" w:rsidRPr="00A6080E">
          <w:rPr>
            <w:rStyle w:val="Collegamentoipertestuale"/>
            <w:i/>
            <w:highlight w:val="yellow"/>
          </w:rPr>
          <w:t>divisione</w:t>
        </w:r>
        <w:r w:rsidR="00A6080E" w:rsidRPr="00A6080E">
          <w:rPr>
            <w:rStyle w:val="Collegamentoipertestuale"/>
            <w:i/>
          </w:rPr>
          <w:t>]</w:t>
        </w:r>
        <w:r w:rsidR="00740EBA" w:rsidRPr="0012446C">
          <w:rPr>
            <w:rStyle w:val="Collegamentoipertestuale"/>
          </w:rPr>
          <w:t>/sync</w:t>
        </w:r>
      </w:hyperlink>
      <w:r w:rsidR="00740EBA">
        <w:t xml:space="preserve"> </w:t>
      </w:r>
    </w:p>
    <w:p w14:paraId="6FE2A06B" w14:textId="6744AB93" w:rsidR="00405418" w:rsidRDefault="00740EBA" w:rsidP="00405418">
      <w:pPr>
        <w:ind w:left="720"/>
      </w:pPr>
      <w:r>
        <w:t>nella casella “Indirizzo server”, dove “</w:t>
      </w:r>
      <w:r w:rsidR="00A6080E">
        <w:rPr>
          <w:i/>
        </w:rPr>
        <w:t>[divisione]</w:t>
      </w:r>
      <w:r>
        <w:t xml:space="preserve">” è il nome della divisione </w:t>
      </w:r>
    </w:p>
    <w:p w14:paraId="32ECE247" w14:textId="77777777" w:rsidR="00405418" w:rsidRPr="00800674" w:rsidRDefault="00740EBA" w:rsidP="00405418">
      <w:pPr>
        <w:ind w:left="720" w:firstLine="696"/>
        <w:rPr>
          <w:lang w:val="en-GB"/>
        </w:rPr>
      </w:pPr>
      <w:r w:rsidRPr="00800674">
        <w:rPr>
          <w:lang w:val="en-GB"/>
        </w:rPr>
        <w:t xml:space="preserve">(es. </w:t>
      </w:r>
      <w:hyperlink r:id="rId16" w:history="1">
        <w:r w:rsidRPr="00800674">
          <w:rPr>
            <w:rStyle w:val="Collegamentoipertestuale"/>
            <w:lang w:val="en-GB"/>
          </w:rPr>
          <w:t>https://cloud.gruppoconcorde.it/gruppoconcorde/sync</w:t>
        </w:r>
      </w:hyperlink>
      <w:r w:rsidRPr="00800674">
        <w:rPr>
          <w:lang w:val="en-GB"/>
        </w:rPr>
        <w:t>)</w:t>
      </w:r>
      <w:r w:rsidR="00177E6C" w:rsidRPr="00800674">
        <w:rPr>
          <w:lang w:val="en-GB"/>
        </w:rPr>
        <w:t xml:space="preserve"> </w:t>
      </w:r>
    </w:p>
    <w:p w14:paraId="267960D3" w14:textId="6B3E3D17" w:rsidR="00E34181" w:rsidRDefault="00177E6C" w:rsidP="00405418">
      <w:pPr>
        <w:ind w:firstLine="708"/>
      </w:pPr>
      <w:r>
        <w:t>inserire username e password del proprio utente e click su “Connetti”</w:t>
      </w:r>
      <w:r w:rsidR="00405418">
        <w:t>.</w:t>
      </w:r>
    </w:p>
    <w:p w14:paraId="0474B4C3" w14:textId="77777777" w:rsidR="00740EBA" w:rsidRPr="00B57BD9" w:rsidRDefault="00CA0344" w:rsidP="00405418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 wp14:anchorId="3D905D31" wp14:editId="0F4A7773">
            <wp:extent cx="1581150" cy="2811268"/>
            <wp:effectExtent l="0" t="0" r="0" b="8255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_2015-04-16-16-15-5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2" cy="283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45AE" w14:textId="77777777" w:rsidR="00DC0D4F" w:rsidRDefault="00090D8B" w:rsidP="00096DD1">
      <w:pPr>
        <w:pStyle w:val="Titolo3"/>
      </w:pPr>
      <w:bookmarkStart w:id="8" w:name="_Toc424920140"/>
      <w:bookmarkStart w:id="9" w:name="_Toc425153493"/>
      <w:r>
        <w:t>Utilizzare la app per Android</w:t>
      </w:r>
      <w:bookmarkEnd w:id="8"/>
      <w:bookmarkEnd w:id="9"/>
    </w:p>
    <w:p w14:paraId="2548D777" w14:textId="77777777" w:rsidR="00813979" w:rsidRDefault="00813979" w:rsidP="00813979">
      <w:r>
        <w:t>Con la app per Android è possibile:</w:t>
      </w:r>
    </w:p>
    <w:p w14:paraId="767EACFF" w14:textId="77777777" w:rsidR="00813979" w:rsidRDefault="00813979" w:rsidP="00813979">
      <w:pPr>
        <w:pStyle w:val="Paragrafoelenco"/>
        <w:numPr>
          <w:ilvl w:val="0"/>
          <w:numId w:val="21"/>
        </w:numPr>
      </w:pPr>
      <w:r>
        <w:t xml:space="preserve">Visualizzare e scaricare </w:t>
      </w:r>
      <w:r w:rsidR="00885F7B">
        <w:t>documenti</w:t>
      </w:r>
      <w:r>
        <w:t xml:space="preserve"> e immagini</w:t>
      </w:r>
    </w:p>
    <w:p w14:paraId="74BF9863" w14:textId="77777777" w:rsidR="00862DCD" w:rsidRDefault="00813979" w:rsidP="005836F4">
      <w:pPr>
        <w:pStyle w:val="Paragrafoelenco"/>
        <w:numPr>
          <w:ilvl w:val="0"/>
          <w:numId w:val="21"/>
        </w:numPr>
      </w:pPr>
      <w:r>
        <w:t xml:space="preserve">Caricare </w:t>
      </w:r>
      <w:r w:rsidR="00885F7B">
        <w:t>documenti e</w:t>
      </w:r>
      <w:r>
        <w:t xml:space="preserve"> immagini</w:t>
      </w:r>
    </w:p>
    <w:p w14:paraId="75460194" w14:textId="77777777" w:rsidR="00813979" w:rsidRDefault="00813979" w:rsidP="00813979">
      <w:pPr>
        <w:pStyle w:val="Paragrafoelenco"/>
        <w:numPr>
          <w:ilvl w:val="0"/>
          <w:numId w:val="21"/>
        </w:numPr>
      </w:pPr>
      <w:r>
        <w:t xml:space="preserve">Condividere </w:t>
      </w:r>
      <w:r w:rsidR="00885F7B">
        <w:t>documenti</w:t>
      </w:r>
      <w:r>
        <w:t xml:space="preserve"> </w:t>
      </w:r>
      <w:r w:rsidR="00885F7B" w:rsidRPr="006B46A8">
        <w:t>o cartelle</w:t>
      </w:r>
      <w:r w:rsidR="00885F7B">
        <w:t xml:space="preserve"> tramite link</w:t>
      </w:r>
    </w:p>
    <w:p w14:paraId="19B76F19" w14:textId="77777777" w:rsidR="00813979" w:rsidRPr="00813979" w:rsidRDefault="00813979" w:rsidP="00813979">
      <w:pPr>
        <w:pStyle w:val="Paragrafoelenco"/>
        <w:numPr>
          <w:ilvl w:val="0"/>
          <w:numId w:val="21"/>
        </w:numPr>
      </w:pPr>
      <w:r>
        <w:t xml:space="preserve">Inviare </w:t>
      </w:r>
      <w:r w:rsidR="00885F7B">
        <w:t>documenti</w:t>
      </w:r>
      <w:r>
        <w:t xml:space="preserve"> e immagini </w:t>
      </w:r>
      <w:r w:rsidR="00372422">
        <w:t>via</w:t>
      </w:r>
      <w:r>
        <w:t xml:space="preserve"> mail o altre applicazioni.</w:t>
      </w:r>
    </w:p>
    <w:p w14:paraId="337285CE" w14:textId="77777777" w:rsidR="00425483" w:rsidRDefault="00425483">
      <w:pPr>
        <w:rPr>
          <w:rFonts w:asciiTheme="majorHAnsi" w:eastAsiaTheme="majorEastAsia" w:hAnsiTheme="majorHAnsi" w:cstheme="majorBidi"/>
          <w:b/>
          <w:i/>
          <w:iCs/>
        </w:rPr>
      </w:pPr>
      <w:r>
        <w:br w:type="page"/>
      </w:r>
    </w:p>
    <w:p w14:paraId="2D2DCDF4" w14:textId="1029ECEA" w:rsidR="00813979" w:rsidRPr="00096DD1" w:rsidRDefault="00813979" w:rsidP="00096DD1">
      <w:pPr>
        <w:pStyle w:val="Titolo4"/>
      </w:pPr>
      <w:r w:rsidRPr="00096DD1">
        <w:lastRenderedPageBreak/>
        <w:t>Visualizzare e scaricare file e immagini</w:t>
      </w:r>
    </w:p>
    <w:p w14:paraId="5142C223" w14:textId="77777777" w:rsidR="00535318" w:rsidRDefault="00813979" w:rsidP="00D26C95">
      <w:pPr>
        <w:sectPr w:rsidR="00535318" w:rsidSect="00685E76">
          <w:headerReference w:type="default" r:id="rId18"/>
          <w:footerReference w:type="default" r:id="rId19"/>
          <w:headerReference w:type="first" r:id="rId20"/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  <w:r>
        <w:t xml:space="preserve">Per </w:t>
      </w:r>
      <w:r w:rsidR="005D3FD8">
        <w:t>Visualizzare e scaricare documenti e immagini</w:t>
      </w:r>
      <w:r w:rsidR="00D26C95">
        <w:t>, e</w:t>
      </w:r>
      <w:r w:rsidR="00535318">
        <w:t>segui</w:t>
      </w:r>
      <w:r w:rsidR="00CE2B82">
        <w:t>re</w:t>
      </w:r>
      <w:r w:rsidR="00535318">
        <w:t xml:space="preserve"> l’accesso, navigare nelle cartelle e selezionare il contenuto</w:t>
      </w:r>
      <w:r w:rsidR="00CE2B82">
        <w:t xml:space="preserve"> per lanciare il download</w:t>
      </w:r>
      <w:r w:rsidR="00D26C95">
        <w:t>. Il documento o l’immagine verranno scaricati in automatico.</w:t>
      </w:r>
    </w:p>
    <w:p w14:paraId="091E90E9" w14:textId="77777777" w:rsidR="00535318" w:rsidRDefault="005D3FD8" w:rsidP="00CE2B82">
      <w:r>
        <w:rPr>
          <w:noProof/>
          <w:lang w:eastAsia="it-IT"/>
        </w:rPr>
        <w:lastRenderedPageBreak/>
        <w:drawing>
          <wp:inline distT="0" distB="0" distL="0" distR="0" wp14:anchorId="3BD21922" wp14:editId="061B0C4A">
            <wp:extent cx="1897200" cy="3373200"/>
            <wp:effectExtent l="0" t="0" r="8255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2015-04-16-10-50-4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E61A" w14:textId="77777777" w:rsidR="00535318" w:rsidRDefault="00535318" w:rsidP="00CE2B82">
      <w:pPr>
        <w:pStyle w:val="Paragrafoelenco"/>
        <w:ind w:left="0"/>
      </w:pPr>
      <w:r>
        <w:rPr>
          <w:noProof/>
          <w:lang w:eastAsia="it-IT"/>
        </w:rPr>
        <w:lastRenderedPageBreak/>
        <w:drawing>
          <wp:inline distT="0" distB="0" distL="0" distR="0" wp14:anchorId="56B32BAD" wp14:editId="329F7FEA">
            <wp:extent cx="1897200" cy="3376800"/>
            <wp:effectExtent l="0" t="0" r="8255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creenshot_2015-04-16-10-48-2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5AC6" w14:textId="77777777" w:rsidR="00CE2B82" w:rsidRDefault="00CE2B82" w:rsidP="00CE2B82">
      <w:pPr>
        <w:pStyle w:val="Paragrafoelenco"/>
        <w:ind w:left="0"/>
        <w:sectPr w:rsidR="00CE2B82" w:rsidSect="00CE2B82">
          <w:type w:val="continuous"/>
          <w:pgSz w:w="11906" w:h="16838"/>
          <w:pgMar w:top="1417" w:right="1134" w:bottom="1134" w:left="1134" w:header="708" w:footer="708" w:gutter="0"/>
          <w:pgNumType w:start="0"/>
          <w:cols w:num="3" w:space="708"/>
          <w:titlePg/>
          <w:docGrid w:linePitch="360"/>
        </w:sectPr>
      </w:pPr>
      <w:r>
        <w:rPr>
          <w:noProof/>
          <w:lang w:eastAsia="it-IT"/>
        </w:rPr>
        <w:lastRenderedPageBreak/>
        <w:drawing>
          <wp:inline distT="0" distB="0" distL="0" distR="0" wp14:anchorId="2BFAF559" wp14:editId="55A319CB">
            <wp:extent cx="1897200" cy="3373200"/>
            <wp:effectExtent l="0" t="0" r="8255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reenshot_2015-04-27-12-16-4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23FE" w14:textId="77777777" w:rsidR="00CE2B82" w:rsidRDefault="00CE2B82" w:rsidP="005D3FD8">
      <w:pPr>
        <w:pStyle w:val="Paragrafoelenco"/>
        <w:sectPr w:rsidR="00CE2B82" w:rsidSect="00EA6C22">
          <w:type w:val="continuous"/>
          <w:pgSz w:w="11906" w:h="16838" w:code="9"/>
          <w:pgMar w:top="1418" w:right="1134" w:bottom="1134" w:left="1134" w:header="709" w:footer="709" w:gutter="0"/>
          <w:pgNumType w:start="0"/>
          <w:cols w:space="708"/>
          <w:docGrid w:linePitch="360"/>
        </w:sectPr>
      </w:pPr>
    </w:p>
    <w:p w14:paraId="36317462" w14:textId="77777777" w:rsidR="00813979" w:rsidRPr="006B46A8" w:rsidRDefault="00885F7B" w:rsidP="00096DD1">
      <w:pPr>
        <w:pStyle w:val="Titolo4"/>
      </w:pPr>
      <w:r>
        <w:lastRenderedPageBreak/>
        <w:t xml:space="preserve">Caricare </w:t>
      </w:r>
      <w:r w:rsidR="00215EE3">
        <w:t xml:space="preserve">documenti e </w:t>
      </w:r>
      <w:r>
        <w:t>immagini</w:t>
      </w:r>
    </w:p>
    <w:p w14:paraId="224A946B" w14:textId="77777777" w:rsidR="005D3FD8" w:rsidRPr="00151817" w:rsidRDefault="005D3FD8" w:rsidP="005D3FD8">
      <w:r>
        <w:t>Per caricare file su Airbox dalla app per Android:</w:t>
      </w:r>
    </w:p>
    <w:p w14:paraId="222C84EB" w14:textId="77777777" w:rsidR="00601F4E" w:rsidRDefault="005D3FD8" w:rsidP="005D3FD8">
      <w:pPr>
        <w:pStyle w:val="Paragrafoelenco"/>
        <w:numPr>
          <w:ilvl w:val="0"/>
          <w:numId w:val="24"/>
        </w:numPr>
      </w:pPr>
      <w:r>
        <w:t>Click su pulsante “Upload”</w:t>
      </w:r>
    </w:p>
    <w:p w14:paraId="20F4001E" w14:textId="77777777" w:rsidR="00601F4E" w:rsidRPr="007674A1" w:rsidRDefault="003E0CD4" w:rsidP="00601F4E">
      <w:pPr>
        <w:pStyle w:val="Paragrafoelenco"/>
      </w:pPr>
      <w:r>
        <w:pict w14:anchorId="6D215F01">
          <v:shape id="_x0000_i1026" type="#_x0000_t75" style="width:44.05pt;height:40.3pt">
            <v:imagedata r:id="rId24" o:title="Upload"/>
          </v:shape>
        </w:pict>
      </w:r>
    </w:p>
    <w:p w14:paraId="4BB54315" w14:textId="77777777" w:rsidR="005D3FD8" w:rsidRDefault="005D3FD8" w:rsidP="005836F4">
      <w:pPr>
        <w:pStyle w:val="Paragrafoelenco"/>
        <w:numPr>
          <w:ilvl w:val="0"/>
          <w:numId w:val="24"/>
        </w:numPr>
      </w:pPr>
      <w:r>
        <w:t xml:space="preserve">Selezionare </w:t>
      </w:r>
      <w:r w:rsidR="003D5D96">
        <w:t>l’opzione “F</w:t>
      </w:r>
      <w:r>
        <w:t>ile</w:t>
      </w:r>
      <w:r w:rsidR="003D5D96">
        <w:t>”</w:t>
      </w:r>
      <w:r>
        <w:t xml:space="preserve"> o</w:t>
      </w:r>
      <w:r w:rsidR="003D5D96">
        <w:t>ppure “Contenuti da altre applicazioni” per accedere ai documenti di altre app</w:t>
      </w:r>
    </w:p>
    <w:p w14:paraId="03DB61B6" w14:textId="77777777" w:rsidR="005D3FD8" w:rsidRDefault="003D5D96" w:rsidP="005836F4">
      <w:pPr>
        <w:pStyle w:val="Paragrafoelenco"/>
        <w:numPr>
          <w:ilvl w:val="0"/>
          <w:numId w:val="24"/>
        </w:numPr>
      </w:pPr>
      <w:r>
        <w:t>Selezionare il documento da caricare</w:t>
      </w:r>
      <w:r w:rsidR="005D3FD8">
        <w:t>.</w:t>
      </w:r>
    </w:p>
    <w:p w14:paraId="124037DF" w14:textId="77777777" w:rsidR="00813979" w:rsidRDefault="00813979" w:rsidP="00813979">
      <w:r>
        <w:t>Per creare una nuova cartella:</w:t>
      </w:r>
    </w:p>
    <w:p w14:paraId="44AC14B1" w14:textId="77777777" w:rsidR="00813979" w:rsidRDefault="001D4CCF" w:rsidP="007B5166">
      <w:pPr>
        <w:pStyle w:val="Paragrafoelenco"/>
        <w:numPr>
          <w:ilvl w:val="0"/>
          <w:numId w:val="23"/>
        </w:numPr>
      </w:pPr>
      <w:r>
        <w:t>Cliccare su “Nuova cartella</w:t>
      </w:r>
      <w:r w:rsidR="00813979">
        <w:t>”</w:t>
      </w:r>
    </w:p>
    <w:p w14:paraId="18A2AA5D" w14:textId="77777777" w:rsidR="001D4CCF" w:rsidRDefault="001D4CCF" w:rsidP="001D4CCF">
      <w:pPr>
        <w:pStyle w:val="Paragrafoelenco"/>
      </w:pPr>
      <w:r>
        <w:rPr>
          <w:noProof/>
          <w:lang w:eastAsia="it-IT"/>
        </w:rPr>
        <w:drawing>
          <wp:inline distT="0" distB="0" distL="0" distR="0" wp14:anchorId="34469689" wp14:editId="1309D246">
            <wp:extent cx="562053" cy="523948"/>
            <wp:effectExtent l="0" t="0" r="9525" b="9525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New Fold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6004" w14:textId="77777777" w:rsidR="00813979" w:rsidRDefault="001D4CCF" w:rsidP="007B5166">
      <w:pPr>
        <w:pStyle w:val="Paragrafoelenco"/>
        <w:numPr>
          <w:ilvl w:val="0"/>
          <w:numId w:val="23"/>
        </w:numPr>
      </w:pPr>
      <w:r>
        <w:t xml:space="preserve">Inserire </w:t>
      </w:r>
      <w:r w:rsidR="00813979">
        <w:t>il nome della nuova cartella</w:t>
      </w:r>
    </w:p>
    <w:p w14:paraId="2C665611" w14:textId="77777777" w:rsidR="00813979" w:rsidRDefault="00813979" w:rsidP="007B5166">
      <w:pPr>
        <w:pStyle w:val="Paragrafoelenco"/>
        <w:numPr>
          <w:ilvl w:val="0"/>
          <w:numId w:val="23"/>
        </w:numPr>
      </w:pPr>
      <w:r>
        <w:t>Premere invio.</w:t>
      </w:r>
    </w:p>
    <w:p w14:paraId="6D009121" w14:textId="77777777" w:rsidR="00215EE3" w:rsidRPr="0083215D" w:rsidRDefault="00215EE3" w:rsidP="00215EE3">
      <w:pPr>
        <w:rPr>
          <w:i/>
          <w:u w:val="single"/>
        </w:rPr>
      </w:pPr>
      <w:r w:rsidRPr="0083215D">
        <w:rPr>
          <w:i/>
          <w:u w:val="single"/>
        </w:rPr>
        <w:t>NOTA</w:t>
      </w:r>
    </w:p>
    <w:p w14:paraId="49CC9FB7" w14:textId="77777777" w:rsidR="00862DCD" w:rsidRDefault="00215EE3" w:rsidP="00215EE3">
      <w:r>
        <w:t xml:space="preserve">Documenti e immagini possono essere caricati anche </w:t>
      </w:r>
      <w:r w:rsidR="00862DCD">
        <w:t>dalle altre app</w:t>
      </w:r>
      <w:r>
        <w:t xml:space="preserve"> installate sul telefono. Esempio, le fotografie scattate con la macchina fotografica possono essere caricate direttamente su Airbox</w:t>
      </w:r>
    </w:p>
    <w:p w14:paraId="235B949F" w14:textId="77777777" w:rsidR="00425483" w:rsidRDefault="00425483">
      <w:pPr>
        <w:rPr>
          <w:rFonts w:asciiTheme="majorHAnsi" w:eastAsiaTheme="majorEastAsia" w:hAnsiTheme="majorHAnsi" w:cstheme="majorBidi"/>
          <w:b/>
          <w:i/>
          <w:iCs/>
        </w:rPr>
      </w:pPr>
      <w:r>
        <w:br w:type="page"/>
      </w:r>
    </w:p>
    <w:p w14:paraId="2AC93403" w14:textId="4B84090A" w:rsidR="00677289" w:rsidRDefault="00372422" w:rsidP="00096DD1">
      <w:pPr>
        <w:pStyle w:val="Titolo4"/>
      </w:pPr>
      <w:r>
        <w:lastRenderedPageBreak/>
        <w:t>Inviare documenti e immagini</w:t>
      </w:r>
    </w:p>
    <w:p w14:paraId="03DD23F8" w14:textId="77777777" w:rsidR="00090D8B" w:rsidRDefault="00372422" w:rsidP="00090D8B">
      <w:r>
        <w:t>Per inviare documenti e immagini via mail (o</w:t>
      </w:r>
      <w:r w:rsidR="00BC020E">
        <w:t xml:space="preserve"> con</w:t>
      </w:r>
      <w:r>
        <w:t xml:space="preserve"> altre applicazioni)</w:t>
      </w:r>
      <w:r w:rsidR="00BC020E">
        <w:t>:</w:t>
      </w:r>
    </w:p>
    <w:p w14:paraId="55B9A281" w14:textId="77777777" w:rsidR="00BC020E" w:rsidRDefault="00BC020E" w:rsidP="00BC020E">
      <w:pPr>
        <w:pStyle w:val="Paragrafoelenco"/>
        <w:numPr>
          <w:ilvl w:val="0"/>
          <w:numId w:val="25"/>
        </w:numPr>
      </w:pPr>
      <w:r>
        <w:t>Selezionare il documento tenendo premuto</w:t>
      </w:r>
      <w:r w:rsidR="00B21037">
        <w:t xml:space="preserve"> sul nome o sull’anteprima</w:t>
      </w:r>
    </w:p>
    <w:p w14:paraId="4D9C1EA8" w14:textId="77777777" w:rsidR="00B21037" w:rsidRDefault="00B21037" w:rsidP="00BC020E">
      <w:pPr>
        <w:pStyle w:val="Paragrafoelenco"/>
        <w:numPr>
          <w:ilvl w:val="0"/>
          <w:numId w:val="25"/>
        </w:numPr>
      </w:pPr>
      <w:r>
        <w:t xml:space="preserve">Click su </w:t>
      </w:r>
      <w:r w:rsidR="004A02D9">
        <w:t>“</w:t>
      </w:r>
      <w:r>
        <w:t>Invia</w:t>
      </w:r>
      <w:r w:rsidR="004A02D9">
        <w:t>”</w:t>
      </w:r>
      <w:r>
        <w:t xml:space="preserve"> e selezionare il metodo d’invio (es. </w:t>
      </w:r>
      <w:r w:rsidR="004A02D9">
        <w:t>K-9 Mail</w:t>
      </w:r>
      <w:r>
        <w:t>)</w:t>
      </w:r>
    </w:p>
    <w:p w14:paraId="7950ED2B" w14:textId="77777777" w:rsidR="00B21037" w:rsidRDefault="00B21037" w:rsidP="00B21037">
      <w:pPr>
        <w:pStyle w:val="Paragrafoelenco"/>
      </w:pPr>
    </w:p>
    <w:p w14:paraId="30A7782B" w14:textId="77777777" w:rsidR="00B21037" w:rsidRDefault="00B21037" w:rsidP="00B21037">
      <w:pPr>
        <w:pStyle w:val="Paragrafoelenco"/>
        <w:sectPr w:rsidR="00B21037" w:rsidSect="008C7191">
          <w:type w:val="continuous"/>
          <w:pgSz w:w="11906" w:h="16838"/>
          <w:pgMar w:top="1417" w:right="1134" w:bottom="1134" w:left="1134" w:header="708" w:footer="708" w:gutter="0"/>
          <w:pgNumType w:start="18"/>
          <w:cols w:space="708"/>
          <w:docGrid w:linePitch="360"/>
        </w:sectPr>
      </w:pPr>
    </w:p>
    <w:p w14:paraId="23B9D2AE" w14:textId="0485755E" w:rsidR="00B21037" w:rsidRDefault="003E0CD4" w:rsidP="00B21037">
      <w:pPr>
        <w:pStyle w:val="Paragrafoelenco"/>
        <w:ind w:left="0"/>
      </w:pPr>
      <w:r>
        <w:rPr>
          <w:noProof/>
          <w:lang w:eastAsia="it-IT"/>
        </w:rPr>
        <w:lastRenderedPageBreak/>
        <w:pict w14:anchorId="60221431">
          <v:shape id="_x0000_i1027" type="#_x0000_t75" style="width:155.3pt;height:276.7pt">
            <v:imagedata r:id="rId26" o:title="Screenshot_2015-04-27-17-13-48"/>
          </v:shape>
        </w:pict>
      </w:r>
    </w:p>
    <w:p w14:paraId="2AD41482" w14:textId="1F537025" w:rsidR="004A02D9" w:rsidRDefault="003E0CD4" w:rsidP="00B21037">
      <w:pPr>
        <w:pStyle w:val="Paragrafoelenco"/>
        <w:ind w:left="0"/>
      </w:pPr>
      <w:r>
        <w:rPr>
          <w:noProof/>
          <w:lang w:eastAsia="it-IT"/>
        </w:rPr>
        <w:lastRenderedPageBreak/>
        <w:pict w14:anchorId="56F07FA5">
          <v:shape id="_x0000_i1028" type="#_x0000_t75" style="width:155.3pt;height:276.7pt">
            <v:imagedata r:id="rId27" o:title="Screenshot_2015-04-27-17-15-02"/>
          </v:shape>
        </w:pict>
      </w:r>
    </w:p>
    <w:p w14:paraId="25239B04" w14:textId="0ECF5FFA" w:rsidR="00B21037" w:rsidRDefault="003E0CD4" w:rsidP="00B21037">
      <w:pPr>
        <w:pStyle w:val="Paragrafoelenco"/>
        <w:ind w:left="0"/>
        <w:sectPr w:rsidR="00B21037" w:rsidSect="00B21037">
          <w:type w:val="continuous"/>
          <w:pgSz w:w="11906" w:h="16838"/>
          <w:pgMar w:top="1417" w:right="1134" w:bottom="1134" w:left="1134" w:header="708" w:footer="708" w:gutter="0"/>
          <w:pgNumType w:start="0"/>
          <w:cols w:num="3" w:space="140"/>
          <w:titlePg/>
          <w:docGrid w:linePitch="360"/>
        </w:sectPr>
      </w:pPr>
      <w:r>
        <w:rPr>
          <w:noProof/>
          <w:lang w:eastAsia="it-IT"/>
        </w:rPr>
        <w:lastRenderedPageBreak/>
        <w:pict w14:anchorId="09080838">
          <v:shape id="_x0000_i1029" type="#_x0000_t75" style="width:155.8pt;height:277.25pt">
            <v:imagedata r:id="rId28" o:title="Screenshot_2015-04-16-12-36-11"/>
          </v:shape>
        </w:pict>
      </w:r>
    </w:p>
    <w:p w14:paraId="61FEAF7C" w14:textId="77777777" w:rsidR="00B21037" w:rsidRDefault="00B21037" w:rsidP="00B21037">
      <w:pPr>
        <w:pStyle w:val="Paragrafoelenco"/>
      </w:pPr>
    </w:p>
    <w:p w14:paraId="30DD7A52" w14:textId="77777777" w:rsidR="00425483" w:rsidRDefault="0042548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10" w:name="_Toc424920141"/>
      <w:bookmarkStart w:id="11" w:name="_Toc425153494"/>
      <w:r>
        <w:br w:type="page"/>
      </w:r>
    </w:p>
    <w:p w14:paraId="029F0962" w14:textId="0B615A9A" w:rsidR="0077736F" w:rsidRDefault="00B94F5A" w:rsidP="00096DD1">
      <w:pPr>
        <w:pStyle w:val="Titolo2"/>
      </w:pPr>
      <w:r>
        <w:lastRenderedPageBreak/>
        <w:t>A</w:t>
      </w:r>
      <w:r w:rsidR="007131CF">
        <w:t xml:space="preserve">pp per </w:t>
      </w:r>
      <w:r w:rsidR="0077736F">
        <w:t>iOS</w:t>
      </w:r>
      <w:bookmarkEnd w:id="10"/>
      <w:bookmarkEnd w:id="11"/>
    </w:p>
    <w:p w14:paraId="2A37A635" w14:textId="77777777" w:rsidR="004B3B61" w:rsidRDefault="0077736F" w:rsidP="0077736F">
      <w:r>
        <w:t xml:space="preserve">L’app è compatibile con </w:t>
      </w:r>
      <w:r w:rsidR="007131CF">
        <w:t>iPhone,</w:t>
      </w:r>
      <w:r w:rsidR="00DC0D4F">
        <w:t xml:space="preserve"> iPad</w:t>
      </w:r>
      <w:r w:rsidR="007131CF">
        <w:t xml:space="preserve"> e iPod touch</w:t>
      </w:r>
      <w:r w:rsidR="003F05AB">
        <w:rPr>
          <w:rStyle w:val="Rimandonotaapidipagina"/>
        </w:rPr>
        <w:footnoteReference w:id="2"/>
      </w:r>
      <w:r>
        <w:t>.</w:t>
      </w:r>
    </w:p>
    <w:p w14:paraId="33EFFC2D" w14:textId="77777777" w:rsidR="00690654" w:rsidRDefault="00690654" w:rsidP="00096DD1">
      <w:pPr>
        <w:pStyle w:val="Titolo3"/>
      </w:pPr>
      <w:bookmarkStart w:id="12" w:name="_Toc424920142"/>
      <w:bookmarkStart w:id="13" w:name="_Toc425153495"/>
      <w:r>
        <w:t>Installare la app per iOS</w:t>
      </w:r>
      <w:bookmarkEnd w:id="12"/>
      <w:bookmarkEnd w:id="13"/>
    </w:p>
    <w:p w14:paraId="18AA0851" w14:textId="77777777" w:rsidR="00690654" w:rsidRDefault="00690654" w:rsidP="00690654">
      <w:r>
        <w:t>Per installare la app per iOS:</w:t>
      </w:r>
    </w:p>
    <w:p w14:paraId="4E0DC738" w14:textId="77777777" w:rsidR="00690654" w:rsidRDefault="00690654" w:rsidP="00690654">
      <w:pPr>
        <w:pStyle w:val="Paragrafoelenco"/>
        <w:numPr>
          <w:ilvl w:val="0"/>
          <w:numId w:val="16"/>
        </w:numPr>
      </w:pPr>
      <w:r>
        <w:t>Click sul proprio nome utente, in alto a destra, quindi su “Personale”</w:t>
      </w:r>
    </w:p>
    <w:p w14:paraId="01A0873D" w14:textId="77777777" w:rsidR="00690654" w:rsidRDefault="00690654" w:rsidP="00690654">
      <w:pPr>
        <w:pStyle w:val="Paragrafoelenco"/>
      </w:pPr>
    </w:p>
    <w:p w14:paraId="0670E51D" w14:textId="59CE6556" w:rsidR="00690654" w:rsidRDefault="00690654" w:rsidP="001B61F6">
      <w:pPr>
        <w:pStyle w:val="Paragrafoelenco"/>
        <w:jc w:val="center"/>
      </w:pPr>
      <w:r w:rsidRPr="00D51E1F">
        <w:rPr>
          <w:noProof/>
          <w:lang w:eastAsia="it-IT"/>
        </w:rPr>
        <w:drawing>
          <wp:inline distT="0" distB="0" distL="0" distR="0" wp14:anchorId="1F683EDA" wp14:editId="7D3FE425">
            <wp:extent cx="1257475" cy="1495634"/>
            <wp:effectExtent l="0" t="0" r="0" b="9525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349F" w14:textId="77777777" w:rsidR="00991D18" w:rsidRDefault="00991D18" w:rsidP="00991D18">
      <w:pPr>
        <w:pStyle w:val="Paragrafoelenco"/>
        <w:rPr>
          <w:lang w:val="en-GB"/>
        </w:rPr>
      </w:pPr>
    </w:p>
    <w:p w14:paraId="397987BE" w14:textId="77777777" w:rsidR="00690654" w:rsidRPr="008C7191" w:rsidRDefault="00690654" w:rsidP="000C65EC">
      <w:pPr>
        <w:pStyle w:val="Paragrafoelenco"/>
        <w:numPr>
          <w:ilvl w:val="0"/>
          <w:numId w:val="16"/>
        </w:numPr>
        <w:rPr>
          <w:lang w:val="en-GB"/>
        </w:rPr>
      </w:pPr>
      <w:r w:rsidRPr="008C7191">
        <w:rPr>
          <w:lang w:val="en-GB"/>
        </w:rPr>
        <w:t>Click sul pulsante “Available on the App Store”</w:t>
      </w:r>
    </w:p>
    <w:p w14:paraId="5E128888" w14:textId="4E30A5CC" w:rsidR="001B61F6" w:rsidRDefault="00690654" w:rsidP="00425483">
      <w:pPr>
        <w:pStyle w:val="Paragrafoelenco"/>
        <w:jc w:val="center"/>
      </w:pPr>
      <w:r w:rsidRPr="009820D4">
        <w:rPr>
          <w:noProof/>
          <w:lang w:eastAsia="it-IT"/>
        </w:rPr>
        <w:drawing>
          <wp:inline distT="0" distB="0" distL="0" distR="0" wp14:anchorId="17205891" wp14:editId="4EF26AF2">
            <wp:extent cx="5287113" cy="1095528"/>
            <wp:effectExtent l="0" t="0" r="8890" b="9525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9FA7" w14:textId="0230176E" w:rsidR="001B61F6" w:rsidRDefault="001B61F6" w:rsidP="001B61F6">
      <w:pPr>
        <w:pStyle w:val="Paragrafoelenco"/>
      </w:pPr>
      <w:r>
        <w:t xml:space="preserve">In alternativa, accedere direttamente al App Store dal proprio dispositivo e ricercare l’App dal nome </w:t>
      </w:r>
      <w:r w:rsidR="00C2156C">
        <w:rPr>
          <w:b/>
        </w:rPr>
        <w:t>ownC</w:t>
      </w:r>
      <w:r>
        <w:rPr>
          <w:b/>
        </w:rPr>
        <w:t>loud</w:t>
      </w:r>
      <w:r>
        <w:t>.</w:t>
      </w:r>
    </w:p>
    <w:p w14:paraId="3752A787" w14:textId="77777777" w:rsidR="00752AAF" w:rsidRDefault="00752AAF" w:rsidP="001B61F6">
      <w:pPr>
        <w:pStyle w:val="Paragrafoelenco"/>
      </w:pPr>
    </w:p>
    <w:p w14:paraId="78F1A714" w14:textId="5617554C" w:rsidR="00752AAF" w:rsidRDefault="003E0CD4" w:rsidP="00752AAF">
      <w:pPr>
        <w:pStyle w:val="Paragrafoelenco"/>
        <w:jc w:val="center"/>
      </w:pPr>
      <w:r>
        <w:pict w14:anchorId="1B75D6F6">
          <v:shape id="_x0000_i1030" type="#_x0000_t75" style="width:149.35pt;height:264.9pt">
            <v:imagedata r:id="rId29" o:title="Photo-2015-07-17-18-26-27_0442"/>
          </v:shape>
        </w:pict>
      </w:r>
    </w:p>
    <w:p w14:paraId="29892223" w14:textId="77777777" w:rsidR="001B61F6" w:rsidRPr="001B61F6" w:rsidRDefault="001B61F6" w:rsidP="001B61F6">
      <w:pPr>
        <w:pStyle w:val="Paragrafoelenco"/>
      </w:pPr>
    </w:p>
    <w:p w14:paraId="3AA7A803" w14:textId="77777777" w:rsidR="00690654" w:rsidRDefault="00690654" w:rsidP="00690654">
      <w:pPr>
        <w:pStyle w:val="Paragrafoelenco"/>
        <w:numPr>
          <w:ilvl w:val="0"/>
          <w:numId w:val="16"/>
        </w:numPr>
      </w:pPr>
      <w:r>
        <w:lastRenderedPageBreak/>
        <w:t>Dopo aver eseguito l’accesso sul</w:t>
      </w:r>
      <w:r w:rsidR="003F05AB">
        <w:t>l’App</w:t>
      </w:r>
      <w:r>
        <w:t xml:space="preserve"> </w:t>
      </w:r>
      <w:r w:rsidRPr="000E2CDC">
        <w:t>Store</w:t>
      </w:r>
      <w:r w:rsidR="003F05AB">
        <w:t>,</w:t>
      </w:r>
      <w:r>
        <w:t xml:space="preserve"> procedere con l’installazione sul dispositivo selezionato</w:t>
      </w:r>
    </w:p>
    <w:p w14:paraId="58301D79" w14:textId="77777777" w:rsidR="00752AAF" w:rsidRDefault="00752AAF" w:rsidP="00752AAF">
      <w:pPr>
        <w:pStyle w:val="Paragrafoelenco"/>
      </w:pPr>
    </w:p>
    <w:p w14:paraId="4CE55AD9" w14:textId="77777777" w:rsidR="00690654" w:rsidRDefault="003F05AB" w:rsidP="00EB673D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 wp14:anchorId="44FDAF90" wp14:editId="5345057F">
            <wp:extent cx="4914900" cy="1842960"/>
            <wp:effectExtent l="0" t="0" r="0" b="508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hoto-2015-04-16-12-01-07_0002_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15EB" w14:textId="77777777" w:rsidR="00690654" w:rsidRDefault="00690654" w:rsidP="00690654">
      <w:pPr>
        <w:pStyle w:val="Paragrafoelenco"/>
      </w:pPr>
    </w:p>
    <w:p w14:paraId="10E49F1B" w14:textId="77777777" w:rsidR="00690654" w:rsidRDefault="00690654" w:rsidP="00096DD1">
      <w:pPr>
        <w:pStyle w:val="Titolo3"/>
      </w:pPr>
      <w:bookmarkStart w:id="14" w:name="_Toc424920143"/>
      <w:bookmarkStart w:id="15" w:name="_Toc425153496"/>
      <w:r>
        <w:t xml:space="preserve">Configurare la </w:t>
      </w:r>
      <w:r w:rsidR="00AA0358">
        <w:t>app per iOS</w:t>
      </w:r>
      <w:bookmarkEnd w:id="14"/>
      <w:bookmarkEnd w:id="15"/>
    </w:p>
    <w:p w14:paraId="2DB89445" w14:textId="77777777" w:rsidR="00690654" w:rsidRDefault="00690654" w:rsidP="00690654">
      <w:r>
        <w:t xml:space="preserve">Per configurare la </w:t>
      </w:r>
      <w:r w:rsidR="00AA0358">
        <w:t>app per iOS</w:t>
      </w:r>
      <w:r>
        <w:t xml:space="preserve"> al primo accesso:</w:t>
      </w:r>
    </w:p>
    <w:p w14:paraId="1D1CDD28" w14:textId="77777777" w:rsidR="00690654" w:rsidRDefault="00690654" w:rsidP="00982706">
      <w:pPr>
        <w:pStyle w:val="Paragrafoelenco"/>
        <w:numPr>
          <w:ilvl w:val="0"/>
          <w:numId w:val="20"/>
        </w:numPr>
      </w:pPr>
      <w:r>
        <w:t>Dal dispositivo, click sulla nuova icona “ownCloud”</w:t>
      </w:r>
    </w:p>
    <w:p w14:paraId="5224BCB0" w14:textId="77777777" w:rsidR="00752AAF" w:rsidRDefault="00752AAF" w:rsidP="00752AAF">
      <w:pPr>
        <w:pStyle w:val="Paragrafoelenco"/>
        <w:numPr>
          <w:ilvl w:val="0"/>
          <w:numId w:val="20"/>
        </w:numPr>
      </w:pPr>
      <w:r>
        <w:t xml:space="preserve">Inserire l’indirizzo </w:t>
      </w:r>
    </w:p>
    <w:p w14:paraId="6667998E" w14:textId="03FD11E9" w:rsidR="00752AAF" w:rsidRDefault="006633AA" w:rsidP="00A6080E">
      <w:pPr>
        <w:ind w:left="720" w:firstLine="696"/>
      </w:pPr>
      <w:hyperlink r:id="rId31" w:history="1">
        <w:r w:rsidR="00752AAF" w:rsidRPr="0012446C">
          <w:rPr>
            <w:rStyle w:val="Collegamentoipertestuale"/>
          </w:rPr>
          <w:t>https://cloud.gruppoconcorde.it/</w:t>
        </w:r>
        <w:r w:rsidR="00A6080E">
          <w:rPr>
            <w:rStyle w:val="Collegamentoipertestuale"/>
            <w:i/>
          </w:rPr>
          <w:t>[</w:t>
        </w:r>
        <w:r w:rsidR="00A6080E" w:rsidRPr="00A6080E">
          <w:rPr>
            <w:rStyle w:val="Collegamentoipertestuale"/>
            <w:i/>
            <w:highlight w:val="yellow"/>
          </w:rPr>
          <w:t>divisione</w:t>
        </w:r>
        <w:r w:rsidR="00A6080E">
          <w:rPr>
            <w:rStyle w:val="Collegamentoipertestuale"/>
            <w:i/>
          </w:rPr>
          <w:t>]</w:t>
        </w:r>
        <w:r w:rsidR="00752AAF" w:rsidRPr="0012446C">
          <w:rPr>
            <w:rStyle w:val="Collegamentoipertestuale"/>
          </w:rPr>
          <w:t>/sync</w:t>
        </w:r>
      </w:hyperlink>
      <w:r w:rsidR="00752AAF">
        <w:t xml:space="preserve"> </w:t>
      </w:r>
    </w:p>
    <w:p w14:paraId="2F7AD2D3" w14:textId="75DE0721" w:rsidR="00752AAF" w:rsidRDefault="00752AAF" w:rsidP="00752AAF">
      <w:pPr>
        <w:ind w:left="720"/>
      </w:pPr>
      <w:r>
        <w:t>nella casella “Indirizzo server”, dove “</w:t>
      </w:r>
      <w:r w:rsidR="00A6080E">
        <w:rPr>
          <w:i/>
        </w:rPr>
        <w:t>[divisione]</w:t>
      </w:r>
      <w:r>
        <w:t xml:space="preserve">” è il nome della divisione </w:t>
      </w:r>
    </w:p>
    <w:p w14:paraId="15F6B442" w14:textId="77777777" w:rsidR="00752AAF" w:rsidRPr="00800674" w:rsidRDefault="00752AAF" w:rsidP="00752AAF">
      <w:pPr>
        <w:ind w:left="720" w:firstLine="696"/>
        <w:rPr>
          <w:lang w:val="en-GB"/>
        </w:rPr>
      </w:pPr>
      <w:r w:rsidRPr="00800674">
        <w:rPr>
          <w:lang w:val="en-GB"/>
        </w:rPr>
        <w:t xml:space="preserve">(es. </w:t>
      </w:r>
      <w:hyperlink r:id="rId32" w:history="1">
        <w:r w:rsidRPr="00800674">
          <w:rPr>
            <w:rStyle w:val="Collegamentoipertestuale"/>
            <w:lang w:val="en-GB"/>
          </w:rPr>
          <w:t>https://cloud.gruppoconcorde.it/gruppoconcorde/sync</w:t>
        </w:r>
      </w:hyperlink>
      <w:r w:rsidRPr="00800674">
        <w:rPr>
          <w:lang w:val="en-GB"/>
        </w:rPr>
        <w:t xml:space="preserve">) </w:t>
      </w:r>
    </w:p>
    <w:p w14:paraId="4646FFB1" w14:textId="77777777" w:rsidR="00982706" w:rsidRPr="00800674" w:rsidRDefault="00982706" w:rsidP="00982706">
      <w:pPr>
        <w:pStyle w:val="Paragrafoelenco"/>
        <w:rPr>
          <w:lang w:val="en-GB"/>
        </w:rPr>
      </w:pPr>
    </w:p>
    <w:p w14:paraId="2CCBF3DB" w14:textId="77777777" w:rsidR="00690654" w:rsidRDefault="00982706" w:rsidP="00982706">
      <w:pPr>
        <w:pStyle w:val="Paragrafoelenco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19F0BF57" wp14:editId="43E93D27">
            <wp:extent cx="5287010" cy="2522273"/>
            <wp:effectExtent l="0" t="0" r="889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hoto-2015-04-16-12-03-54_000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13" cy="25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</w:p>
    <w:p w14:paraId="2756E822" w14:textId="77777777" w:rsidR="00071281" w:rsidRDefault="00071281" w:rsidP="00982706">
      <w:pPr>
        <w:pStyle w:val="Paragrafoelenco"/>
        <w:rPr>
          <w:noProof/>
          <w:lang w:eastAsia="it-IT"/>
        </w:rPr>
      </w:pPr>
    </w:p>
    <w:p w14:paraId="4C143672" w14:textId="77777777" w:rsidR="00071281" w:rsidRDefault="00071281" w:rsidP="00071281">
      <w:pPr>
        <w:pStyle w:val="Paragrafoelenco"/>
        <w:numPr>
          <w:ilvl w:val="0"/>
          <w:numId w:val="20"/>
        </w:numPr>
      </w:pPr>
      <w:r>
        <w:t>Inserire username e password del proprio utente e click su “Accedi”.</w:t>
      </w:r>
    </w:p>
    <w:p w14:paraId="3E7981F0" w14:textId="77777777" w:rsidR="00071281" w:rsidRPr="00B57BD9" w:rsidRDefault="00071281" w:rsidP="00096DD1">
      <w:pPr>
        <w:pStyle w:val="Titolo3"/>
      </w:pPr>
      <w:bookmarkStart w:id="16" w:name="_Toc424920144"/>
      <w:bookmarkStart w:id="17" w:name="_Toc425153497"/>
      <w:r>
        <w:t>Utilizzare la app per iOS</w:t>
      </w:r>
      <w:bookmarkEnd w:id="16"/>
      <w:bookmarkEnd w:id="17"/>
    </w:p>
    <w:p w14:paraId="567ABBD0" w14:textId="77777777" w:rsidR="00862DCD" w:rsidRDefault="00862DCD" w:rsidP="00862DCD">
      <w:r>
        <w:t>Con la app per iOS è possibile:</w:t>
      </w:r>
    </w:p>
    <w:p w14:paraId="3D83FC6B" w14:textId="77777777" w:rsidR="00862DCD" w:rsidRDefault="00862DCD" w:rsidP="00862DCD">
      <w:pPr>
        <w:pStyle w:val="Paragrafoelenco"/>
        <w:numPr>
          <w:ilvl w:val="0"/>
          <w:numId w:val="21"/>
        </w:numPr>
      </w:pPr>
      <w:r>
        <w:t>Visualizzare e scaricare documenti e immagini</w:t>
      </w:r>
    </w:p>
    <w:p w14:paraId="0B777741" w14:textId="77777777" w:rsidR="00862DCD" w:rsidRDefault="00862DCD" w:rsidP="00862DCD">
      <w:pPr>
        <w:pStyle w:val="Paragrafoelenco"/>
        <w:numPr>
          <w:ilvl w:val="0"/>
          <w:numId w:val="21"/>
        </w:numPr>
      </w:pPr>
      <w:r>
        <w:t>Caricare documenti e immagini</w:t>
      </w:r>
    </w:p>
    <w:p w14:paraId="0126BF0D" w14:textId="77777777" w:rsidR="00862DCD" w:rsidRDefault="00862DCD" w:rsidP="00862DCD">
      <w:pPr>
        <w:pStyle w:val="Paragrafoelenco"/>
        <w:numPr>
          <w:ilvl w:val="0"/>
          <w:numId w:val="21"/>
        </w:numPr>
      </w:pPr>
      <w:r>
        <w:t xml:space="preserve">Condividere documenti </w:t>
      </w:r>
      <w:r w:rsidRPr="006B46A8">
        <w:t>o cartelle</w:t>
      </w:r>
      <w:r>
        <w:t xml:space="preserve"> tramite link</w:t>
      </w:r>
    </w:p>
    <w:p w14:paraId="467BFF4F" w14:textId="77777777" w:rsidR="00862DCD" w:rsidRPr="00813979" w:rsidRDefault="00862DCD" w:rsidP="00862DCD">
      <w:pPr>
        <w:pStyle w:val="Paragrafoelenco"/>
        <w:numPr>
          <w:ilvl w:val="0"/>
          <w:numId w:val="21"/>
        </w:numPr>
      </w:pPr>
      <w:r>
        <w:t>Inviare documenti e immagini via mail o altre applicazioni.</w:t>
      </w:r>
    </w:p>
    <w:p w14:paraId="1DFE4C46" w14:textId="77777777" w:rsidR="00862DCD" w:rsidRDefault="00862DCD" w:rsidP="00096DD1">
      <w:pPr>
        <w:pStyle w:val="Titolo4"/>
      </w:pPr>
      <w:r>
        <w:lastRenderedPageBreak/>
        <w:t>Visualizzare e scaricare file e immagini</w:t>
      </w:r>
    </w:p>
    <w:p w14:paraId="3FC0DED0" w14:textId="7F5CF6F9" w:rsidR="00862DCD" w:rsidRDefault="00CF2E76" w:rsidP="00862DCD">
      <w:r>
        <w:t xml:space="preserve">Per Visualizzare e scaricare documenti e immagini, eseguire l’accesso, navigare nelle cartelle e selezionare il contenuto </w:t>
      </w:r>
      <w:r w:rsidR="00DE5583">
        <w:t>che si vuole scaricare</w:t>
      </w:r>
      <w:r>
        <w:t>.</w:t>
      </w:r>
    </w:p>
    <w:p w14:paraId="3D72EFF9" w14:textId="54517501" w:rsidR="00DE5583" w:rsidRDefault="003E0CD4" w:rsidP="00862DCD">
      <w:r>
        <w:pict w14:anchorId="24A8BC80">
          <v:shape id="_x0000_i1031" type="#_x0000_t75" style="width:480.9pt;height:360.55pt">
            <v:imagedata r:id="rId34" o:title="Photo-2015-04-16-12-05-39_0004"/>
          </v:shape>
        </w:pict>
      </w:r>
    </w:p>
    <w:p w14:paraId="301EB05C" w14:textId="55DE2C80" w:rsidR="007231AD" w:rsidRDefault="00DE5583" w:rsidP="00862DCD">
      <w:r>
        <w:t>Una volta selezionato, p</w:t>
      </w:r>
      <w:r w:rsidR="007231AD">
        <w:t>remere il tasto “Scarica”</w:t>
      </w:r>
    </w:p>
    <w:p w14:paraId="6602DAE1" w14:textId="24608F24" w:rsidR="007231AD" w:rsidRDefault="007231AD" w:rsidP="00862DCD">
      <w:r>
        <w:rPr>
          <w:noProof/>
          <w:lang w:eastAsia="it-IT"/>
        </w:rPr>
        <w:drawing>
          <wp:inline distT="0" distB="0" distL="0" distR="0" wp14:anchorId="1D5CED07" wp14:editId="0B3C57CC">
            <wp:extent cx="466725" cy="3524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8F16" w14:textId="4D6EEA5D" w:rsidR="009A0ACB" w:rsidRDefault="007231AD" w:rsidP="00862DCD">
      <w:r>
        <w:t xml:space="preserve">E seleziona </w:t>
      </w:r>
      <w:r w:rsidR="009A0ACB">
        <w:t>l’opzione “Salva Immagine”.</w:t>
      </w:r>
    </w:p>
    <w:p w14:paraId="475E1CFE" w14:textId="6AC52746" w:rsidR="00DE5583" w:rsidRPr="00DE5583" w:rsidRDefault="006633AA" w:rsidP="00DE5583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pict w14:anchorId="07DE3316">
          <v:shape id="_x0000_i1032" type="#_x0000_t75" style="width:368.6pt;height:205.25pt">
            <v:imagedata r:id="rId36" o:title="Photo-2015-07-20-10-57-40_0016" cropbottom="17858f"/>
          </v:shape>
        </w:pict>
      </w:r>
    </w:p>
    <w:p w14:paraId="3E7C7E6D" w14:textId="77777777" w:rsidR="00862DCD" w:rsidRPr="006B46A8" w:rsidRDefault="00862DCD" w:rsidP="00096DD1">
      <w:pPr>
        <w:pStyle w:val="Titolo4"/>
      </w:pPr>
      <w:r>
        <w:t xml:space="preserve">Caricare </w:t>
      </w:r>
      <w:r w:rsidR="00294300">
        <w:t>documenti</w:t>
      </w:r>
      <w:r>
        <w:t xml:space="preserve"> immagini</w:t>
      </w:r>
    </w:p>
    <w:p w14:paraId="490AEFD1" w14:textId="77777777" w:rsidR="00862DCD" w:rsidRDefault="00862DCD" w:rsidP="00862DCD">
      <w:r>
        <w:t xml:space="preserve">È possibile caricare </w:t>
      </w:r>
      <w:r w:rsidR="00294300">
        <w:t xml:space="preserve">documenti </w:t>
      </w:r>
      <w:r>
        <w:t>e immagini dalla macchina fotografica e dalle altre applicazioni.</w:t>
      </w:r>
    </w:p>
    <w:p w14:paraId="49043392" w14:textId="6432FBE7" w:rsidR="00B934B2" w:rsidRPr="00151817" w:rsidRDefault="00B934B2" w:rsidP="00B934B2">
      <w:r>
        <w:t>Per caricare file su Airbox:</w:t>
      </w:r>
    </w:p>
    <w:p w14:paraId="12F6BD04" w14:textId="72A45DBF" w:rsidR="002B0F7A" w:rsidRDefault="002B0F7A" w:rsidP="00B934B2">
      <w:pPr>
        <w:pStyle w:val="Paragrafoelenco"/>
        <w:numPr>
          <w:ilvl w:val="0"/>
          <w:numId w:val="30"/>
        </w:numPr>
      </w:pPr>
      <w:r>
        <w:t>Posizionarsi all’interno della cartella in cui si vogliono caricare le immagini.</w:t>
      </w:r>
    </w:p>
    <w:p w14:paraId="413B5416" w14:textId="45475D1E" w:rsidR="00B934B2" w:rsidRDefault="00B934B2" w:rsidP="00B934B2">
      <w:pPr>
        <w:pStyle w:val="Paragrafoelenco"/>
        <w:numPr>
          <w:ilvl w:val="0"/>
          <w:numId w:val="30"/>
        </w:numPr>
      </w:pPr>
      <w:r>
        <w:t>Click su pulsante “Aggiungi”</w:t>
      </w:r>
    </w:p>
    <w:p w14:paraId="1C15A6FD" w14:textId="5BC397BB" w:rsidR="00B934B2" w:rsidRPr="007674A1" w:rsidRDefault="00B934B2" w:rsidP="00B934B2">
      <w:pPr>
        <w:pStyle w:val="Paragrafoelenco"/>
      </w:pPr>
      <w:r>
        <w:rPr>
          <w:noProof/>
          <w:lang w:eastAsia="it-IT"/>
        </w:rPr>
        <w:drawing>
          <wp:inline distT="0" distB="0" distL="0" distR="0" wp14:anchorId="79A0C509" wp14:editId="27B3DDE3">
            <wp:extent cx="409575" cy="39052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E6F8" w14:textId="486AEFCF" w:rsidR="00B934B2" w:rsidRDefault="00B934B2" w:rsidP="00B934B2">
      <w:pPr>
        <w:pStyle w:val="Paragrafoelenco"/>
        <w:numPr>
          <w:ilvl w:val="0"/>
          <w:numId w:val="30"/>
        </w:numPr>
      </w:pPr>
      <w:r>
        <w:t xml:space="preserve">Selezionare l’opzione “Carica Foto/Video” </w:t>
      </w:r>
    </w:p>
    <w:p w14:paraId="68B19290" w14:textId="0F312E37" w:rsidR="003F5800" w:rsidRDefault="003F5800" w:rsidP="003F5800">
      <w:pPr>
        <w:jc w:val="center"/>
      </w:pPr>
      <w:r>
        <w:rPr>
          <w:noProof/>
          <w:color w:val="FF0000"/>
          <w:sz w:val="36"/>
          <w:szCs w:val="36"/>
          <w:highlight w:val="yellow"/>
          <w:lang w:eastAsia="it-IT"/>
        </w:rPr>
        <w:drawing>
          <wp:inline distT="0" distB="0" distL="0" distR="0" wp14:anchorId="74862E5C" wp14:editId="3A3AD9C3">
            <wp:extent cx="4800600" cy="3602322"/>
            <wp:effectExtent l="0" t="0" r="0" b="0"/>
            <wp:docPr id="2" name="Immagine 2" descr="C:\Users\admin\AppData\Local\Microsoft\Windows\INetCache\Content.Word\Photo-2015-04-16-12-12-26_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Photo-2015-04-16-12-12-26_000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427" cy="36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0172" w14:textId="77777777" w:rsidR="0085170A" w:rsidRDefault="0085170A">
      <w:r>
        <w:br w:type="page"/>
      </w:r>
    </w:p>
    <w:p w14:paraId="61B06E44" w14:textId="2880959A" w:rsidR="00B934B2" w:rsidRDefault="00B934B2" w:rsidP="00B934B2">
      <w:pPr>
        <w:pStyle w:val="Paragrafoelenco"/>
        <w:numPr>
          <w:ilvl w:val="0"/>
          <w:numId w:val="30"/>
        </w:numPr>
      </w:pPr>
      <w:r>
        <w:lastRenderedPageBreak/>
        <w:t>Selezionare il documento</w:t>
      </w:r>
      <w:r w:rsidR="002B0F7A">
        <w:t>/i documenti</w:t>
      </w:r>
      <w:r>
        <w:t xml:space="preserve"> da caricare</w:t>
      </w:r>
      <w:r w:rsidR="002B0F7A">
        <w:t xml:space="preserve"> all’interno della libreria del dispositivo</w:t>
      </w:r>
    </w:p>
    <w:p w14:paraId="50CB2F13" w14:textId="167BBA86" w:rsidR="002B0F7A" w:rsidRDefault="006633AA" w:rsidP="002B0F7A">
      <w:pPr>
        <w:jc w:val="center"/>
      </w:pPr>
      <w:r>
        <w:pict w14:anchorId="00F86649">
          <v:shape id="_x0000_i1033" type="#_x0000_t75" style="width:377.75pt;height:283.15pt">
            <v:imagedata r:id="rId39" o:title="Photo-2015-04-16-12-24-06_0011"/>
          </v:shape>
        </w:pict>
      </w:r>
    </w:p>
    <w:p w14:paraId="305C5DB6" w14:textId="77777777" w:rsidR="0085170A" w:rsidRDefault="0085170A" w:rsidP="002B0F7A">
      <w:pPr>
        <w:jc w:val="center"/>
      </w:pPr>
    </w:p>
    <w:p w14:paraId="177602B4" w14:textId="53111122" w:rsidR="002B0F7A" w:rsidRDefault="006633AA" w:rsidP="002B0F7A">
      <w:pPr>
        <w:jc w:val="center"/>
      </w:pPr>
      <w:r>
        <w:pict w14:anchorId="3F71A3D4">
          <v:shape id="_x0000_i1034" type="#_x0000_t75" style="width:377.75pt;height:283.15pt">
            <v:imagedata r:id="rId40" o:title="Photo-2015-04-16-12-25-14_0012"/>
          </v:shape>
        </w:pict>
      </w:r>
    </w:p>
    <w:p w14:paraId="1B6CE7D3" w14:textId="5646DF98" w:rsidR="002B0F7A" w:rsidRDefault="002B0F7A" w:rsidP="002B0F7A">
      <w:r>
        <w:t>Premendo “Carica” il dispositivo carica automaticamente il contenuto / i contenuti nella cartella in cui ci si era posizionati.</w:t>
      </w:r>
    </w:p>
    <w:p w14:paraId="316162C5" w14:textId="77777777" w:rsidR="00BE36E5" w:rsidRDefault="00BE36E5">
      <w:r>
        <w:br w:type="page"/>
      </w:r>
    </w:p>
    <w:p w14:paraId="439F050F" w14:textId="3F015688" w:rsidR="00862DCD" w:rsidRDefault="00862DCD" w:rsidP="00862DCD">
      <w:r>
        <w:lastRenderedPageBreak/>
        <w:t>Per creare una nuova cartella:</w:t>
      </w:r>
    </w:p>
    <w:p w14:paraId="3872E06A" w14:textId="77777777" w:rsidR="00B934B2" w:rsidRDefault="00B934B2" w:rsidP="00B934B2">
      <w:pPr>
        <w:pStyle w:val="Paragrafoelenco"/>
        <w:numPr>
          <w:ilvl w:val="0"/>
          <w:numId w:val="31"/>
        </w:numPr>
      </w:pPr>
      <w:r>
        <w:t>Click su pulsante “Aggiungi”</w:t>
      </w:r>
    </w:p>
    <w:p w14:paraId="2A180918" w14:textId="77777777" w:rsidR="00B934B2" w:rsidRPr="007674A1" w:rsidRDefault="00B934B2" w:rsidP="00B934B2">
      <w:pPr>
        <w:pStyle w:val="Paragrafoelenco"/>
      </w:pPr>
      <w:r>
        <w:rPr>
          <w:noProof/>
          <w:lang w:eastAsia="it-IT"/>
        </w:rPr>
        <w:drawing>
          <wp:inline distT="0" distB="0" distL="0" distR="0" wp14:anchorId="7721953D" wp14:editId="5E6735DA">
            <wp:extent cx="409575" cy="39052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794" w14:textId="5F910BCA" w:rsidR="00862DCD" w:rsidRDefault="00862DCD" w:rsidP="005836F4">
      <w:pPr>
        <w:pStyle w:val="Paragrafoelenco"/>
        <w:numPr>
          <w:ilvl w:val="0"/>
          <w:numId w:val="27"/>
        </w:numPr>
      </w:pPr>
      <w:r>
        <w:t>Selezionare “</w:t>
      </w:r>
      <w:r w:rsidR="003F5800">
        <w:t xml:space="preserve">Nuova </w:t>
      </w:r>
      <w:r>
        <w:t>Cartella”</w:t>
      </w:r>
    </w:p>
    <w:p w14:paraId="6CC6A2E2" w14:textId="1AF5E43F" w:rsidR="003F5800" w:rsidRDefault="003F5800" w:rsidP="003F5800">
      <w:pPr>
        <w:jc w:val="center"/>
      </w:pPr>
      <w:r>
        <w:rPr>
          <w:noProof/>
          <w:color w:val="FF0000"/>
          <w:sz w:val="36"/>
          <w:szCs w:val="36"/>
          <w:highlight w:val="yellow"/>
          <w:lang w:eastAsia="it-IT"/>
        </w:rPr>
        <w:drawing>
          <wp:inline distT="0" distB="0" distL="0" distR="0" wp14:anchorId="21C0809F" wp14:editId="477145D6">
            <wp:extent cx="4802303" cy="3603600"/>
            <wp:effectExtent l="0" t="0" r="0" b="0"/>
            <wp:docPr id="3" name="Immagine 3" descr="C:\Users\admin\AppData\Local\Microsoft\Windows\INetCache\Content.Word\Photo-2015-04-16-12-12-26_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Photo-2015-04-16-12-12-26_0008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03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7A677" w14:textId="77777777" w:rsidR="00862DCD" w:rsidRDefault="00862DCD" w:rsidP="005836F4">
      <w:pPr>
        <w:pStyle w:val="Paragrafoelenco"/>
        <w:numPr>
          <w:ilvl w:val="0"/>
          <w:numId w:val="27"/>
        </w:numPr>
      </w:pPr>
      <w:r>
        <w:t>Scrivere il nome della nuova cartella</w:t>
      </w:r>
    </w:p>
    <w:p w14:paraId="2E1A8C7C" w14:textId="5E2629DF" w:rsidR="003F5800" w:rsidRDefault="006633AA" w:rsidP="003F5800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highlight w:val="yellow"/>
        </w:rPr>
        <w:pict w14:anchorId="139EB04B">
          <v:shape id="_x0000_i1035" type="#_x0000_t75" style="width:377.75pt;height:283.15pt">
            <v:imagedata r:id="rId42" o:title="Photo-2015-07-20-11-00-21_0018"/>
          </v:shape>
        </w:pict>
      </w:r>
    </w:p>
    <w:p w14:paraId="5A7E378C" w14:textId="582D4F6E" w:rsidR="003F5800" w:rsidRDefault="003F5800" w:rsidP="005836F4">
      <w:pPr>
        <w:pStyle w:val="Paragrafoelenco"/>
        <w:numPr>
          <w:ilvl w:val="0"/>
          <w:numId w:val="27"/>
        </w:numPr>
      </w:pPr>
      <w:r>
        <w:lastRenderedPageBreak/>
        <w:t>Premere “Salva”</w:t>
      </w:r>
      <w:r w:rsidR="008D22DF">
        <w:t xml:space="preserve"> e la cartella viene creata</w:t>
      </w:r>
    </w:p>
    <w:p w14:paraId="53DFF638" w14:textId="448FB55B" w:rsidR="003F5800" w:rsidRPr="00DE5583" w:rsidRDefault="006633AA" w:rsidP="003F5800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pict w14:anchorId="41186F8F">
          <v:shape id="_x0000_i1036" type="#_x0000_t75" style="width:377.75pt;height:283.15pt">
            <v:imagedata r:id="rId43" o:title="Photo-2015-07-20-11-00-32_0019"/>
          </v:shape>
        </w:pict>
      </w:r>
    </w:p>
    <w:p w14:paraId="4B8C2C77" w14:textId="77777777" w:rsidR="003F5800" w:rsidRDefault="003F5800" w:rsidP="003F5800"/>
    <w:p w14:paraId="56FDA53C" w14:textId="77777777" w:rsidR="00862DCD" w:rsidRDefault="00862DCD" w:rsidP="00096DD1">
      <w:pPr>
        <w:pStyle w:val="Titolo4"/>
      </w:pPr>
      <w:r>
        <w:t>Inviare documenti e immagini via mail</w:t>
      </w:r>
    </w:p>
    <w:p w14:paraId="6A80BC6C" w14:textId="15A7D8A9" w:rsidR="004C0800" w:rsidRDefault="00862DCD" w:rsidP="00DC0D4F">
      <w:r>
        <w:t>Per inviare documenti e immagini via mail (o altre applicazioni)</w:t>
      </w:r>
    </w:p>
    <w:p w14:paraId="51444176" w14:textId="2BE0CE6A" w:rsidR="00161B21" w:rsidRDefault="00161B21" w:rsidP="00161B21">
      <w:pPr>
        <w:pStyle w:val="Paragrafoelenco"/>
        <w:numPr>
          <w:ilvl w:val="0"/>
          <w:numId w:val="32"/>
        </w:numPr>
      </w:pPr>
      <w:r>
        <w:t xml:space="preserve">Selezionare il documento </w:t>
      </w:r>
    </w:p>
    <w:p w14:paraId="6558F391" w14:textId="3CBA4E29" w:rsidR="00161B21" w:rsidRDefault="00161B21" w:rsidP="00161B21">
      <w:pPr>
        <w:jc w:val="center"/>
      </w:pPr>
      <w:r>
        <w:rPr>
          <w:noProof/>
          <w:lang w:eastAsia="it-IT"/>
        </w:rPr>
        <w:drawing>
          <wp:inline distT="0" distB="0" distL="0" distR="0" wp14:anchorId="1DF9AD49" wp14:editId="2E48DFB1">
            <wp:extent cx="4800600" cy="3600450"/>
            <wp:effectExtent l="0" t="0" r="0" b="0"/>
            <wp:docPr id="11" name="Immagine 11" descr="C:\Users\admin\AppData\Local\Microsoft\Windows\INetCache\Content.Word\Photo-2015-04-16-12-05-39_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Photo-2015-04-16-12-05-39_000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FCE9" w14:textId="77777777" w:rsidR="002F31C1" w:rsidRDefault="002F31C1">
      <w:r>
        <w:br w:type="page"/>
      </w:r>
    </w:p>
    <w:p w14:paraId="6FC34F81" w14:textId="79B6C96B" w:rsidR="00161B21" w:rsidRDefault="00161B21" w:rsidP="00161B21">
      <w:pPr>
        <w:pStyle w:val="Paragrafoelenco"/>
        <w:numPr>
          <w:ilvl w:val="0"/>
          <w:numId w:val="32"/>
        </w:numPr>
      </w:pPr>
      <w:r>
        <w:lastRenderedPageBreak/>
        <w:t>Premere il tasto “Condividi” in alto a destra</w:t>
      </w:r>
    </w:p>
    <w:p w14:paraId="033954E8" w14:textId="77777777" w:rsidR="00161B21" w:rsidRDefault="00161B21" w:rsidP="00161B2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BCD2E50" wp14:editId="69768781">
            <wp:extent cx="381000" cy="2952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EE8A" w14:textId="77777777" w:rsidR="00161B21" w:rsidRDefault="00161B21" w:rsidP="00161B21">
      <w:pPr>
        <w:pStyle w:val="Paragrafoelenco"/>
      </w:pPr>
    </w:p>
    <w:p w14:paraId="42902CD3" w14:textId="65C81749" w:rsidR="00161B21" w:rsidRDefault="00161B21" w:rsidP="00161B21">
      <w:pPr>
        <w:pStyle w:val="Paragrafoelenco"/>
        <w:numPr>
          <w:ilvl w:val="0"/>
          <w:numId w:val="32"/>
        </w:numPr>
      </w:pPr>
      <w:r>
        <w:t>Selezionare l’opzione di condivisione desiderata tra quelle disponibili</w:t>
      </w:r>
    </w:p>
    <w:p w14:paraId="5F29E877" w14:textId="3FFBF818" w:rsidR="00161B21" w:rsidRDefault="003E0CD4" w:rsidP="00161B21">
      <w:pPr>
        <w:jc w:val="center"/>
      </w:pPr>
      <w:r>
        <w:pict w14:anchorId="43EC1CE4">
          <v:shape id="_x0000_i1037" type="#_x0000_t75" style="width:377.75pt;height:283.15pt">
            <v:imagedata r:id="rId46" o:title="Photo-2015-04-16-12-08-57_0005"/>
          </v:shape>
        </w:pict>
      </w:r>
    </w:p>
    <w:p w14:paraId="62F3963D" w14:textId="77777777" w:rsidR="00161B21" w:rsidRDefault="00161B21" w:rsidP="00161B21">
      <w:pPr>
        <w:ind w:left="709"/>
      </w:pPr>
      <w:r>
        <w:t xml:space="preserve">Nota: se tra le opzioni non è presente quella desiderata, premendo il tasto “Altro” compariranno tutte le opzioni di condivisione possibili. </w:t>
      </w:r>
    </w:p>
    <w:p w14:paraId="2C3A7E6F" w14:textId="2A0A13D1" w:rsidR="00161B21" w:rsidRDefault="003E0CD4" w:rsidP="00161B21">
      <w:pPr>
        <w:jc w:val="center"/>
      </w:pPr>
      <w:r>
        <w:pict w14:anchorId="69455175">
          <v:shape id="_x0000_i1038" type="#_x0000_t75" style="width:377.75pt;height:283.15pt">
            <v:imagedata r:id="rId47" o:title="Photo-2015-04-16-12-09-23_0006"/>
          </v:shape>
        </w:pict>
      </w:r>
    </w:p>
    <w:p w14:paraId="6DE0EB63" w14:textId="77777777" w:rsidR="009B6B37" w:rsidRDefault="009B6B37" w:rsidP="00161B21">
      <w:pPr>
        <w:jc w:val="center"/>
      </w:pPr>
    </w:p>
    <w:p w14:paraId="406981DE" w14:textId="22F4622C" w:rsidR="00161B21" w:rsidRDefault="00161B21" w:rsidP="00161B21">
      <w:pPr>
        <w:ind w:left="709"/>
      </w:pPr>
      <w:r>
        <w:t>Attivandole (dall’interruttore sulla destra) compariranno di default dalla successiva condivisione:</w:t>
      </w:r>
    </w:p>
    <w:p w14:paraId="1466FDBD" w14:textId="64195334" w:rsidR="00161B21" w:rsidRDefault="006633AA" w:rsidP="00161B21">
      <w:pPr>
        <w:jc w:val="center"/>
      </w:pPr>
      <w:r>
        <w:pict w14:anchorId="0BF8B198">
          <v:shape id="_x0000_i1039" type="#_x0000_t75" style="width:378.25pt;height:283.7pt">
            <v:imagedata r:id="rId48" o:title="Photo-2015-04-16-12-09-54_0007"/>
          </v:shape>
        </w:pict>
      </w:r>
    </w:p>
    <w:p w14:paraId="6A5B933E" w14:textId="736FAAD5" w:rsidR="00161B21" w:rsidRDefault="00161B21" w:rsidP="00161B21">
      <w:pPr>
        <w:jc w:val="center"/>
      </w:pPr>
    </w:p>
    <w:p w14:paraId="30147624" w14:textId="77777777" w:rsidR="00161B21" w:rsidRDefault="00161B21" w:rsidP="00161B21">
      <w:pPr>
        <w:pStyle w:val="Paragrafoelenco"/>
      </w:pPr>
    </w:p>
    <w:p w14:paraId="1C05149A" w14:textId="77777777" w:rsidR="00161B21" w:rsidRDefault="00161B21" w:rsidP="00161B21">
      <w:pPr>
        <w:pStyle w:val="Paragrafoelenco"/>
        <w:sectPr w:rsidR="00161B21" w:rsidSect="008C7191">
          <w:type w:val="continuous"/>
          <w:pgSz w:w="11906" w:h="16838"/>
          <w:pgMar w:top="1417" w:right="1134" w:bottom="1134" w:left="1134" w:header="708" w:footer="708" w:gutter="0"/>
          <w:pgNumType w:start="18"/>
          <w:cols w:space="708"/>
          <w:docGrid w:linePitch="360"/>
        </w:sectPr>
      </w:pPr>
    </w:p>
    <w:p w14:paraId="4C789DAF" w14:textId="5201D8A3" w:rsidR="00161B21" w:rsidRDefault="00161B21" w:rsidP="00161B21">
      <w:pPr>
        <w:pStyle w:val="Paragrafoelenco"/>
        <w:ind w:left="0"/>
        <w:sectPr w:rsidR="00161B21" w:rsidSect="00B21037">
          <w:type w:val="continuous"/>
          <w:pgSz w:w="11906" w:h="16838"/>
          <w:pgMar w:top="1417" w:right="1134" w:bottom="1134" w:left="1134" w:header="708" w:footer="708" w:gutter="0"/>
          <w:pgNumType w:start="0"/>
          <w:cols w:num="3" w:space="140"/>
          <w:titlePg/>
          <w:docGrid w:linePitch="360"/>
        </w:sectPr>
      </w:pPr>
    </w:p>
    <w:p w14:paraId="58946DC7" w14:textId="77777777" w:rsidR="00161B21" w:rsidRDefault="00161B21" w:rsidP="00DC0D4F"/>
    <w:p w14:paraId="311CB0AD" w14:textId="2F86820E" w:rsidR="00E74903" w:rsidRPr="00096DD1" w:rsidRDefault="00E74903" w:rsidP="00E74903">
      <w:pPr>
        <w:pStyle w:val="Titolo1"/>
      </w:pPr>
      <w:bookmarkStart w:id="18" w:name="_GoBack"/>
      <w:bookmarkEnd w:id="18"/>
      <w:r>
        <w:lastRenderedPageBreak/>
        <w:t>Riferimenti</w:t>
      </w:r>
    </w:p>
    <w:p w14:paraId="797E9345" w14:textId="77777777" w:rsidR="003E3FD4" w:rsidRDefault="003E3FD4" w:rsidP="003E3FD4">
      <w:r>
        <w:t>Per richiedere supporto o ulteriori informazioni relativamente all’utilizzo di AirBox scrivere all’indirizzo e-mail:</w:t>
      </w:r>
    </w:p>
    <w:p w14:paraId="07E4C398" w14:textId="77777777" w:rsidR="003E3FD4" w:rsidRDefault="006633AA" w:rsidP="003E3FD4">
      <w:hyperlink r:id="rId49" w:history="1">
        <w:r w:rsidR="003E3FD4">
          <w:rPr>
            <w:rStyle w:val="Collegamentoipertestuale"/>
          </w:rPr>
          <w:t>airbox@gruppoconcorde.it</w:t>
        </w:r>
      </w:hyperlink>
    </w:p>
    <w:p w14:paraId="48EA8C74" w14:textId="77777777" w:rsidR="00E74903" w:rsidRDefault="00E74903" w:rsidP="00E74903"/>
    <w:p w14:paraId="35FEDB77" w14:textId="77777777" w:rsidR="00CD2653" w:rsidRDefault="00CD2653" w:rsidP="00DC0D4F"/>
    <w:sectPr w:rsidR="00CD2653" w:rsidSect="008C7191">
      <w:type w:val="continuous"/>
      <w:pgSz w:w="11906" w:h="16838"/>
      <w:pgMar w:top="1417" w:right="1134" w:bottom="1134" w:left="1134" w:header="708" w:footer="708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7492B" w14:textId="77777777" w:rsidR="006633AA" w:rsidRDefault="006633AA" w:rsidP="005D7FD7">
      <w:pPr>
        <w:spacing w:after="0" w:line="240" w:lineRule="auto"/>
      </w:pPr>
      <w:r>
        <w:separator/>
      </w:r>
    </w:p>
  </w:endnote>
  <w:endnote w:type="continuationSeparator" w:id="0">
    <w:p w14:paraId="4311411C" w14:textId="77777777" w:rsidR="006633AA" w:rsidRDefault="006633AA" w:rsidP="005D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448332"/>
      <w:docPartObj>
        <w:docPartGallery w:val="Page Numbers (Bottom of Page)"/>
        <w:docPartUnique/>
      </w:docPartObj>
    </w:sdtPr>
    <w:sdtEndPr/>
    <w:sdtContent>
      <w:p w14:paraId="119EFD98" w14:textId="77777777" w:rsidR="00EA6C22" w:rsidRDefault="00EA6C2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CD4">
          <w:rPr>
            <w:noProof/>
          </w:rPr>
          <w:t>3</w:t>
        </w:r>
        <w:r>
          <w:fldChar w:fldCharType="end"/>
        </w:r>
      </w:p>
    </w:sdtContent>
  </w:sdt>
  <w:p w14:paraId="1B735BD4" w14:textId="27F576F7" w:rsidR="005836F4" w:rsidRDefault="00B51719" w:rsidP="00B51719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0EE1AD1D" wp14:editId="02BADAAD">
          <wp:extent cx="2327672" cy="161925"/>
          <wp:effectExtent l="0" t="0" r="0" b="0"/>
          <wp:docPr id="18" name="Immagine 18" descr="gruppoconco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uppoconco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881" cy="175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C1283" w14:textId="77777777" w:rsidR="006633AA" w:rsidRDefault="006633AA" w:rsidP="005D7FD7">
      <w:pPr>
        <w:spacing w:after="0" w:line="240" w:lineRule="auto"/>
      </w:pPr>
      <w:r>
        <w:separator/>
      </w:r>
    </w:p>
  </w:footnote>
  <w:footnote w:type="continuationSeparator" w:id="0">
    <w:p w14:paraId="055F874D" w14:textId="77777777" w:rsidR="006633AA" w:rsidRDefault="006633AA" w:rsidP="005D7FD7">
      <w:pPr>
        <w:spacing w:after="0" w:line="240" w:lineRule="auto"/>
      </w:pPr>
      <w:r>
        <w:continuationSeparator/>
      </w:r>
    </w:p>
  </w:footnote>
  <w:footnote w:id="1">
    <w:p w14:paraId="7836B7C3" w14:textId="77777777" w:rsidR="005836F4" w:rsidRDefault="005836F4">
      <w:pPr>
        <w:pStyle w:val="Testonotaapidipagina"/>
      </w:pPr>
      <w:r>
        <w:rPr>
          <w:rStyle w:val="Rimandonotaapidipagina"/>
        </w:rPr>
        <w:footnoteRef/>
      </w:r>
      <w:r>
        <w:t xml:space="preserve"> App a pagamento, costo € 0,80.</w:t>
      </w:r>
    </w:p>
  </w:footnote>
  <w:footnote w:id="2">
    <w:p w14:paraId="0C9EAD43" w14:textId="77777777" w:rsidR="005836F4" w:rsidRDefault="005836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F05AB">
        <w:t>App a pagamento, costo € 0,</w:t>
      </w:r>
      <w:r>
        <w:t>99</w:t>
      </w:r>
      <w:r w:rsidRPr="003F05A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F9B96" w14:textId="22F7F98E" w:rsidR="005836F4" w:rsidRPr="006D4BB0" w:rsidRDefault="006D4BB0" w:rsidP="006D4BB0">
    <w:pPr>
      <w:pStyle w:val="Intestazione"/>
      <w:tabs>
        <w:tab w:val="left" w:pos="4035"/>
        <w:tab w:val="left" w:pos="5220"/>
      </w:tabs>
      <w:rPr>
        <w:sz w:val="20"/>
        <w:szCs w:val="20"/>
      </w:rPr>
    </w:pPr>
    <w:r w:rsidRPr="00E35B19">
      <w:rPr>
        <w:rFonts w:ascii="Verdana" w:hAnsi="Verdana"/>
        <w:b/>
        <w:sz w:val="20"/>
        <w:szCs w:val="20"/>
      </w:rPr>
      <w:t>Sistemi Informativi</w:t>
    </w:r>
    <w:r w:rsidRPr="004B3B61">
      <w:rPr>
        <w:color w:val="7F7F7F" w:themeColor="text1" w:themeTint="80"/>
      </w:rPr>
      <w:t xml:space="preserve"> </w:t>
    </w:r>
    <w:r w:rsidR="005836F4" w:rsidRPr="004B3B61">
      <w:rPr>
        <w:color w:val="7F7F7F" w:themeColor="text1" w:themeTint="80"/>
      </w:rPr>
      <w:ptab w:relativeTo="margin" w:alignment="center" w:leader="none"/>
    </w:r>
    <w:r w:rsidR="005836F4" w:rsidRPr="004B3B61">
      <w:rPr>
        <w:color w:val="7F7F7F" w:themeColor="text1" w:themeTint="80"/>
      </w:rPr>
      <w:ptab w:relativeTo="margin" w:alignment="right" w:leader="none"/>
    </w:r>
    <w:r>
      <w:rPr>
        <w:rFonts w:ascii="Verdana" w:hAnsi="Verdana"/>
        <w:sz w:val="20"/>
        <w:szCs w:val="20"/>
      </w:rPr>
      <w:fldChar w:fldCharType="begin"/>
    </w:r>
    <w:r>
      <w:rPr>
        <w:rFonts w:ascii="Verdana" w:hAnsi="Verdana"/>
        <w:sz w:val="20"/>
        <w:szCs w:val="20"/>
      </w:rPr>
      <w:instrText xml:space="preserve"> SAVEDATE  \@ "dddd d MMMM yyyy"  \* MERGEFORMAT </w:instrText>
    </w:r>
    <w:r>
      <w:rPr>
        <w:rFonts w:ascii="Verdana" w:hAnsi="Verdana"/>
        <w:sz w:val="20"/>
        <w:szCs w:val="20"/>
      </w:rPr>
      <w:fldChar w:fldCharType="separate"/>
    </w:r>
    <w:r w:rsidR="003E0CD4">
      <w:rPr>
        <w:rFonts w:ascii="Verdana" w:hAnsi="Verdana"/>
        <w:noProof/>
        <w:sz w:val="20"/>
        <w:szCs w:val="20"/>
      </w:rPr>
      <w:t>lunedì 20 luglio 2015</w:t>
    </w:r>
    <w:r>
      <w:rPr>
        <w:rFonts w:ascii="Verdana" w:hAnsi="Verdan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4CF1D" w14:textId="041B9A57" w:rsidR="005836F4" w:rsidRDefault="005836F4" w:rsidP="005D7FD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41F"/>
    <w:multiLevelType w:val="hybridMultilevel"/>
    <w:tmpl w:val="B8BED47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7D19"/>
    <w:multiLevelType w:val="hybridMultilevel"/>
    <w:tmpl w:val="B868E3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4CF4"/>
    <w:multiLevelType w:val="hybridMultilevel"/>
    <w:tmpl w:val="226CDE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44C6"/>
    <w:multiLevelType w:val="hybridMultilevel"/>
    <w:tmpl w:val="22F45E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CC0"/>
    <w:multiLevelType w:val="multilevel"/>
    <w:tmpl w:val="8542A60C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Titolo4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50565D"/>
    <w:multiLevelType w:val="hybridMultilevel"/>
    <w:tmpl w:val="3F9828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17DE"/>
    <w:multiLevelType w:val="hybridMultilevel"/>
    <w:tmpl w:val="91E2F6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F3E68"/>
    <w:multiLevelType w:val="hybridMultilevel"/>
    <w:tmpl w:val="3C3C493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0317A"/>
    <w:multiLevelType w:val="hybridMultilevel"/>
    <w:tmpl w:val="91E2F6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41413"/>
    <w:multiLevelType w:val="hybridMultilevel"/>
    <w:tmpl w:val="81A416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F7203"/>
    <w:multiLevelType w:val="hybridMultilevel"/>
    <w:tmpl w:val="C19E435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91992"/>
    <w:multiLevelType w:val="hybridMultilevel"/>
    <w:tmpl w:val="91E2F6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7ACF"/>
    <w:multiLevelType w:val="hybridMultilevel"/>
    <w:tmpl w:val="91E2F6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31515"/>
    <w:multiLevelType w:val="hybridMultilevel"/>
    <w:tmpl w:val="22F45E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60F34"/>
    <w:multiLevelType w:val="hybridMultilevel"/>
    <w:tmpl w:val="C6D09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31E82"/>
    <w:multiLevelType w:val="hybridMultilevel"/>
    <w:tmpl w:val="81A416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82449"/>
    <w:multiLevelType w:val="hybridMultilevel"/>
    <w:tmpl w:val="64547914"/>
    <w:lvl w:ilvl="0" w:tplc="4CBC4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53C88"/>
    <w:multiLevelType w:val="hybridMultilevel"/>
    <w:tmpl w:val="3F9828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9779E"/>
    <w:multiLevelType w:val="hybridMultilevel"/>
    <w:tmpl w:val="B868E3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16B7A"/>
    <w:multiLevelType w:val="hybridMultilevel"/>
    <w:tmpl w:val="3F9828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96BC1"/>
    <w:multiLevelType w:val="multilevel"/>
    <w:tmpl w:val="9D02BFD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890F30"/>
    <w:multiLevelType w:val="hybridMultilevel"/>
    <w:tmpl w:val="91E2F6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10EDC"/>
    <w:multiLevelType w:val="hybridMultilevel"/>
    <w:tmpl w:val="3F9828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77280"/>
    <w:multiLevelType w:val="hybridMultilevel"/>
    <w:tmpl w:val="91E2F6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60684"/>
    <w:multiLevelType w:val="hybridMultilevel"/>
    <w:tmpl w:val="BDF86400"/>
    <w:lvl w:ilvl="0" w:tplc="4CBC4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04FF2"/>
    <w:multiLevelType w:val="hybridMultilevel"/>
    <w:tmpl w:val="B868E3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17BEF"/>
    <w:multiLevelType w:val="hybridMultilevel"/>
    <w:tmpl w:val="81A416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E28BF"/>
    <w:multiLevelType w:val="hybridMultilevel"/>
    <w:tmpl w:val="81A416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1D02"/>
    <w:multiLevelType w:val="hybridMultilevel"/>
    <w:tmpl w:val="F0C8D6C8"/>
    <w:lvl w:ilvl="0" w:tplc="B274A7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A33B2F"/>
    <w:multiLevelType w:val="hybridMultilevel"/>
    <w:tmpl w:val="3F9828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D65A0"/>
    <w:multiLevelType w:val="hybridMultilevel"/>
    <w:tmpl w:val="B858A4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27"/>
  </w:num>
  <w:num w:numId="5">
    <w:abstractNumId w:val="2"/>
  </w:num>
  <w:num w:numId="6">
    <w:abstractNumId w:val="21"/>
  </w:num>
  <w:num w:numId="7">
    <w:abstractNumId w:val="4"/>
  </w:num>
  <w:num w:numId="8">
    <w:abstractNumId w:val="20"/>
  </w:num>
  <w:num w:numId="9">
    <w:abstractNumId w:val="14"/>
  </w:num>
  <w:num w:numId="10">
    <w:abstractNumId w:val="0"/>
  </w:num>
  <w:num w:numId="11">
    <w:abstractNumId w:val="28"/>
  </w:num>
  <w:num w:numId="12">
    <w:abstractNumId w:val="30"/>
  </w:num>
  <w:num w:numId="13">
    <w:abstractNumId w:val="17"/>
  </w:num>
  <w:num w:numId="14">
    <w:abstractNumId w:val="10"/>
  </w:num>
  <w:num w:numId="15">
    <w:abstractNumId w:val="7"/>
  </w:num>
  <w:num w:numId="16">
    <w:abstractNumId w:val="22"/>
  </w:num>
  <w:num w:numId="17">
    <w:abstractNumId w:val="16"/>
  </w:num>
  <w:num w:numId="18">
    <w:abstractNumId w:val="19"/>
  </w:num>
  <w:num w:numId="19">
    <w:abstractNumId w:val="5"/>
  </w:num>
  <w:num w:numId="20">
    <w:abstractNumId w:val="29"/>
  </w:num>
  <w:num w:numId="21">
    <w:abstractNumId w:val="24"/>
  </w:num>
  <w:num w:numId="22">
    <w:abstractNumId w:val="8"/>
  </w:num>
  <w:num w:numId="23">
    <w:abstractNumId w:val="1"/>
  </w:num>
  <w:num w:numId="24">
    <w:abstractNumId w:val="23"/>
  </w:num>
  <w:num w:numId="25">
    <w:abstractNumId w:val="3"/>
  </w:num>
  <w:num w:numId="26">
    <w:abstractNumId w:val="6"/>
  </w:num>
  <w:num w:numId="27">
    <w:abstractNumId w:val="25"/>
  </w:num>
  <w:num w:numId="28">
    <w:abstractNumId w:val="15"/>
  </w:num>
  <w:num w:numId="29">
    <w:abstractNumId w:val="9"/>
  </w:num>
  <w:num w:numId="30">
    <w:abstractNumId w:val="12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82"/>
    <w:rsid w:val="00020742"/>
    <w:rsid w:val="00041A35"/>
    <w:rsid w:val="00062C04"/>
    <w:rsid w:val="00071281"/>
    <w:rsid w:val="00081B8E"/>
    <w:rsid w:val="00081F1E"/>
    <w:rsid w:val="00090D8B"/>
    <w:rsid w:val="00096DD1"/>
    <w:rsid w:val="000A0D80"/>
    <w:rsid w:val="000E2CDC"/>
    <w:rsid w:val="00151817"/>
    <w:rsid w:val="00161B21"/>
    <w:rsid w:val="00177E6C"/>
    <w:rsid w:val="00181143"/>
    <w:rsid w:val="00186749"/>
    <w:rsid w:val="001B61F6"/>
    <w:rsid w:val="001D4CCF"/>
    <w:rsid w:val="002019BA"/>
    <w:rsid w:val="00215EE3"/>
    <w:rsid w:val="002368DB"/>
    <w:rsid w:val="00294300"/>
    <w:rsid w:val="002B0F7A"/>
    <w:rsid w:val="002F051A"/>
    <w:rsid w:val="002F31C1"/>
    <w:rsid w:val="0030317E"/>
    <w:rsid w:val="00357767"/>
    <w:rsid w:val="00372422"/>
    <w:rsid w:val="00375D7D"/>
    <w:rsid w:val="003D5D96"/>
    <w:rsid w:val="003E0CD4"/>
    <w:rsid w:val="003E3FD4"/>
    <w:rsid w:val="003F05AB"/>
    <w:rsid w:val="003F5800"/>
    <w:rsid w:val="00405418"/>
    <w:rsid w:val="00425483"/>
    <w:rsid w:val="00444F39"/>
    <w:rsid w:val="004A02D9"/>
    <w:rsid w:val="004A0BD2"/>
    <w:rsid w:val="004B3B61"/>
    <w:rsid w:val="004C0800"/>
    <w:rsid w:val="004C5798"/>
    <w:rsid w:val="004F6762"/>
    <w:rsid w:val="005077BB"/>
    <w:rsid w:val="00535318"/>
    <w:rsid w:val="00566927"/>
    <w:rsid w:val="00570BE7"/>
    <w:rsid w:val="005836F4"/>
    <w:rsid w:val="005841DA"/>
    <w:rsid w:val="005B2640"/>
    <w:rsid w:val="005C16B8"/>
    <w:rsid w:val="005C5E41"/>
    <w:rsid w:val="005D3FD8"/>
    <w:rsid w:val="005D7FD7"/>
    <w:rsid w:val="005D7FFB"/>
    <w:rsid w:val="00601F4E"/>
    <w:rsid w:val="00630090"/>
    <w:rsid w:val="006515CE"/>
    <w:rsid w:val="006633AA"/>
    <w:rsid w:val="00677289"/>
    <w:rsid w:val="00685E76"/>
    <w:rsid w:val="00690654"/>
    <w:rsid w:val="006B46A8"/>
    <w:rsid w:val="006D4BB0"/>
    <w:rsid w:val="006F2ADB"/>
    <w:rsid w:val="00710404"/>
    <w:rsid w:val="007131CF"/>
    <w:rsid w:val="007231AD"/>
    <w:rsid w:val="00727544"/>
    <w:rsid w:val="00740EBA"/>
    <w:rsid w:val="00752AAF"/>
    <w:rsid w:val="00755033"/>
    <w:rsid w:val="007674A1"/>
    <w:rsid w:val="0077736F"/>
    <w:rsid w:val="007A215B"/>
    <w:rsid w:val="007A5AF7"/>
    <w:rsid w:val="007B5166"/>
    <w:rsid w:val="007C15F5"/>
    <w:rsid w:val="007D03C8"/>
    <w:rsid w:val="007E1273"/>
    <w:rsid w:val="007E6E57"/>
    <w:rsid w:val="007F6A0A"/>
    <w:rsid w:val="00800674"/>
    <w:rsid w:val="00813979"/>
    <w:rsid w:val="00822DCB"/>
    <w:rsid w:val="0083215D"/>
    <w:rsid w:val="00834274"/>
    <w:rsid w:val="00834DDA"/>
    <w:rsid w:val="0085170A"/>
    <w:rsid w:val="008533CE"/>
    <w:rsid w:val="00862DCD"/>
    <w:rsid w:val="00865B7C"/>
    <w:rsid w:val="00885F7B"/>
    <w:rsid w:val="008C7191"/>
    <w:rsid w:val="008C7299"/>
    <w:rsid w:val="008D22DF"/>
    <w:rsid w:val="008E7CF6"/>
    <w:rsid w:val="008F64EB"/>
    <w:rsid w:val="0090577B"/>
    <w:rsid w:val="009253F4"/>
    <w:rsid w:val="00926D03"/>
    <w:rsid w:val="009448FA"/>
    <w:rsid w:val="009534B2"/>
    <w:rsid w:val="0097164F"/>
    <w:rsid w:val="009820D4"/>
    <w:rsid w:val="00982706"/>
    <w:rsid w:val="0098533A"/>
    <w:rsid w:val="009859AA"/>
    <w:rsid w:val="00991D18"/>
    <w:rsid w:val="009A0ACB"/>
    <w:rsid w:val="009B6B37"/>
    <w:rsid w:val="009C0BA4"/>
    <w:rsid w:val="00A05182"/>
    <w:rsid w:val="00A1418B"/>
    <w:rsid w:val="00A31227"/>
    <w:rsid w:val="00A44693"/>
    <w:rsid w:val="00A44B47"/>
    <w:rsid w:val="00A6080E"/>
    <w:rsid w:val="00A919A6"/>
    <w:rsid w:val="00AA0358"/>
    <w:rsid w:val="00AA1C8C"/>
    <w:rsid w:val="00AD0E88"/>
    <w:rsid w:val="00B21037"/>
    <w:rsid w:val="00B3067B"/>
    <w:rsid w:val="00B36202"/>
    <w:rsid w:val="00B474F1"/>
    <w:rsid w:val="00B51719"/>
    <w:rsid w:val="00B57BD9"/>
    <w:rsid w:val="00B934B2"/>
    <w:rsid w:val="00B93A51"/>
    <w:rsid w:val="00B94F5A"/>
    <w:rsid w:val="00BC020E"/>
    <w:rsid w:val="00BC30BA"/>
    <w:rsid w:val="00BC530C"/>
    <w:rsid w:val="00BE36E5"/>
    <w:rsid w:val="00BE60F8"/>
    <w:rsid w:val="00C07482"/>
    <w:rsid w:val="00C106D2"/>
    <w:rsid w:val="00C2156C"/>
    <w:rsid w:val="00C71820"/>
    <w:rsid w:val="00C817A1"/>
    <w:rsid w:val="00C923D4"/>
    <w:rsid w:val="00CA0344"/>
    <w:rsid w:val="00CA16E3"/>
    <w:rsid w:val="00CA2BCA"/>
    <w:rsid w:val="00CB1306"/>
    <w:rsid w:val="00CD2653"/>
    <w:rsid w:val="00CE2B82"/>
    <w:rsid w:val="00CE317C"/>
    <w:rsid w:val="00CF2E76"/>
    <w:rsid w:val="00CF4DF1"/>
    <w:rsid w:val="00D25E41"/>
    <w:rsid w:val="00D26C95"/>
    <w:rsid w:val="00D3543D"/>
    <w:rsid w:val="00D46FCB"/>
    <w:rsid w:val="00D51E1F"/>
    <w:rsid w:val="00D54357"/>
    <w:rsid w:val="00D620C7"/>
    <w:rsid w:val="00D6533A"/>
    <w:rsid w:val="00D84564"/>
    <w:rsid w:val="00DC0D4F"/>
    <w:rsid w:val="00DC685B"/>
    <w:rsid w:val="00DD06FF"/>
    <w:rsid w:val="00DE5583"/>
    <w:rsid w:val="00E34181"/>
    <w:rsid w:val="00E36D36"/>
    <w:rsid w:val="00E74903"/>
    <w:rsid w:val="00E76B79"/>
    <w:rsid w:val="00E85F17"/>
    <w:rsid w:val="00EA5BC0"/>
    <w:rsid w:val="00EA6C22"/>
    <w:rsid w:val="00EB673D"/>
    <w:rsid w:val="00ED4E26"/>
    <w:rsid w:val="00EF25CD"/>
    <w:rsid w:val="00EF7480"/>
    <w:rsid w:val="00F0550A"/>
    <w:rsid w:val="00F2529A"/>
    <w:rsid w:val="00F60CFA"/>
    <w:rsid w:val="00FA3438"/>
    <w:rsid w:val="00FB4495"/>
    <w:rsid w:val="00FE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B0ACF"/>
  <w15:chartTrackingRefBased/>
  <w15:docId w15:val="{607E6647-1E2E-4777-9320-19D2344B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6DD1"/>
    <w:pPr>
      <w:keepNext/>
      <w:keepLines/>
      <w:pageBreakBefore/>
      <w:numPr>
        <w:numId w:val="7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96DD1"/>
    <w:pPr>
      <w:keepNext/>
      <w:keepLines/>
      <w:numPr>
        <w:ilvl w:val="1"/>
        <w:numId w:val="7"/>
      </w:numPr>
      <w:spacing w:before="360" w:after="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6DD1"/>
    <w:pPr>
      <w:keepNext/>
      <w:keepLines/>
      <w:numPr>
        <w:ilvl w:val="2"/>
        <w:numId w:val="7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96DD1"/>
    <w:pPr>
      <w:keepNext/>
      <w:keepLines/>
      <w:numPr>
        <w:ilvl w:val="3"/>
        <w:numId w:val="7"/>
      </w:numPr>
      <w:spacing w:before="40" w:after="0"/>
      <w:ind w:left="709" w:hanging="709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0748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6DD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96DD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7482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E07A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096DD1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essunaspaziatura">
    <w:name w:val="No Spacing"/>
    <w:link w:val="NessunaspaziaturaCarattere"/>
    <w:uiPriority w:val="1"/>
    <w:qFormat/>
    <w:rsid w:val="00D25E41"/>
    <w:pPr>
      <w:spacing w:after="0" w:line="240" w:lineRule="auto"/>
    </w:pPr>
  </w:style>
  <w:style w:type="paragraph" w:styleId="Intestazione">
    <w:name w:val="header"/>
    <w:basedOn w:val="Normale"/>
    <w:link w:val="IntestazioneCarattere"/>
    <w:unhideWhenUsed/>
    <w:rsid w:val="005D7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7FD7"/>
  </w:style>
  <w:style w:type="paragraph" w:styleId="Pidipagina">
    <w:name w:val="footer"/>
    <w:basedOn w:val="Normale"/>
    <w:link w:val="PidipaginaCarattere"/>
    <w:uiPriority w:val="99"/>
    <w:unhideWhenUsed/>
    <w:rsid w:val="005D7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FD7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7FD7"/>
  </w:style>
  <w:style w:type="paragraph" w:styleId="Sommario1">
    <w:name w:val="toc 1"/>
    <w:basedOn w:val="Normale"/>
    <w:next w:val="Normale"/>
    <w:autoRedefine/>
    <w:uiPriority w:val="39"/>
    <w:unhideWhenUsed/>
    <w:rsid w:val="00EF25CD"/>
    <w:pPr>
      <w:spacing w:before="120" w:after="0"/>
    </w:pPr>
    <w:rPr>
      <w:bCs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EF25CD"/>
    <w:pPr>
      <w:spacing w:before="120" w:after="0"/>
      <w:ind w:left="220"/>
    </w:pPr>
    <w:rPr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0A0D80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0A0D80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A0D80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A0D80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A0D80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A0D80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A0D80"/>
    <w:pPr>
      <w:spacing w:after="0"/>
      <w:ind w:left="1760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50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503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5033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96DD1"/>
    <w:rPr>
      <w:rFonts w:asciiTheme="majorHAnsi" w:eastAsiaTheme="majorEastAsia" w:hAnsiTheme="majorHAnsi" w:cstheme="majorBidi"/>
      <w:b/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B362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62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620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62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620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20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0B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C0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BA4"/>
    <w:pPr>
      <w:numPr>
        <w:ilvl w:val="1"/>
      </w:numPr>
    </w:pPr>
    <w:rPr>
      <w:rFonts w:eastAsiaTheme="minorEastAsia"/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0BA4"/>
    <w:rPr>
      <w:rFonts w:eastAsiaTheme="minorEastAsia"/>
      <w:color w:val="5A5A5A" w:themeColor="text1" w:themeTint="A5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hyperlink" Target="https://cloud.gruppoconcorde.it/gruppoconcorde/sync" TargetMode="External"/><Relationship Id="rId20" Type="http://schemas.openxmlformats.org/officeDocument/2006/relationships/header" Target="header2.xml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cloud.gruppoconcorde.it/gruppoconcorde/sync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yperlink" Target="https://cloud.gruppoconcorde.it/%5bnome%20marchio%5d/sync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hyperlink" Target="mailto:airbox@gruppoconcorde.it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hyperlink" Target="https://cloud.gruppoconcorde.it/%5bnome%20marchio%5d/sync" TargetMode="External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28EE71E10A4A67A9B542336C3DA3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ACE929-A065-4950-B85D-A5898FE239D1}"/>
      </w:docPartPr>
      <w:docPartBody>
        <w:p w:rsidR="00453402" w:rsidRDefault="00172E09" w:rsidP="00172E09">
          <w:pPr>
            <w:pStyle w:val="D628EE71E10A4A67A9B542336C3DA389"/>
          </w:pPr>
          <w:r>
            <w:rPr>
              <w:color w:val="5B9BD5" w:themeColor="accent1"/>
              <w:sz w:val="28"/>
              <w:szCs w:val="28"/>
            </w:rPr>
            <w:t>[Nome dell'autore]</w:t>
          </w:r>
        </w:p>
      </w:docPartBody>
    </w:docPart>
    <w:docPart>
      <w:docPartPr>
        <w:name w:val="2D1BD5BF87F948A1AC2A12DAD92C09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957447-7BCC-4977-8B27-EBA6BBA7C288}"/>
      </w:docPartPr>
      <w:docPartBody>
        <w:p w:rsidR="00453402" w:rsidRDefault="00172E09" w:rsidP="00172E09">
          <w:pPr>
            <w:pStyle w:val="2D1BD5BF87F948A1AC2A12DAD92C09EC"/>
          </w:pPr>
          <w:r>
            <w:rPr>
              <w:color w:val="5B9BD5" w:themeColor="accent1"/>
              <w:sz w:val="28"/>
              <w:szCs w:val="28"/>
            </w:rPr>
            <w:t>[Data]</w:t>
          </w:r>
        </w:p>
      </w:docPartBody>
    </w:docPart>
    <w:docPart>
      <w:docPartPr>
        <w:name w:val="9788CEF14C4A41148D7B9D563FB17F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F0691A-B46D-474E-ACFA-848488B97B4E}"/>
      </w:docPartPr>
      <w:docPartBody>
        <w:p w:rsidR="00453402" w:rsidRDefault="00172E09" w:rsidP="00172E09">
          <w:pPr>
            <w:pStyle w:val="9788CEF14C4A41148D7B9D563FB17F2E"/>
          </w:pPr>
          <w:r>
            <w:rPr>
              <w:color w:val="2E74B5" w:themeColor="accent1" w:themeShade="BF"/>
              <w:sz w:val="24"/>
              <w:szCs w:val="24"/>
            </w:rPr>
            <w:t>[Nome della società]</w:t>
          </w:r>
        </w:p>
      </w:docPartBody>
    </w:docPart>
    <w:docPart>
      <w:docPartPr>
        <w:name w:val="96D01D9053EE4AD8BA56E253F718CC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5A960D-3AC4-423C-8E1E-A7F15D00FABF}"/>
      </w:docPartPr>
      <w:docPartBody>
        <w:p w:rsidR="00453402" w:rsidRDefault="00172E09" w:rsidP="00172E09">
          <w:pPr>
            <w:pStyle w:val="96D01D9053EE4AD8BA56E253F718CC9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olo del documento]</w:t>
          </w:r>
        </w:p>
      </w:docPartBody>
    </w:docPart>
    <w:docPart>
      <w:docPartPr>
        <w:name w:val="031D000181064A7DAB1A0BE92FCCCD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BC92E-ECB1-49DE-B1B3-BCBE6F9A7A51}"/>
      </w:docPartPr>
      <w:docPartBody>
        <w:p w:rsidR="00453402" w:rsidRDefault="00172E09" w:rsidP="00172E09">
          <w:pPr>
            <w:pStyle w:val="031D000181064A7DAB1A0BE92FCCCDF8"/>
          </w:pPr>
          <w:r>
            <w:rPr>
              <w:color w:val="2E74B5" w:themeColor="accent1" w:themeShade="BF"/>
              <w:sz w:val="24"/>
              <w:szCs w:val="24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09"/>
    <w:rsid w:val="000D2C0F"/>
    <w:rsid w:val="00172E09"/>
    <w:rsid w:val="00453402"/>
    <w:rsid w:val="00D31A4C"/>
    <w:rsid w:val="00DD7636"/>
    <w:rsid w:val="00EE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628EE71E10A4A67A9B542336C3DA389">
    <w:name w:val="D628EE71E10A4A67A9B542336C3DA389"/>
    <w:rsid w:val="00172E09"/>
  </w:style>
  <w:style w:type="paragraph" w:customStyle="1" w:styleId="2D1BD5BF87F948A1AC2A12DAD92C09EC">
    <w:name w:val="2D1BD5BF87F948A1AC2A12DAD92C09EC"/>
    <w:rsid w:val="00172E09"/>
  </w:style>
  <w:style w:type="paragraph" w:customStyle="1" w:styleId="9788CEF14C4A41148D7B9D563FB17F2E">
    <w:name w:val="9788CEF14C4A41148D7B9D563FB17F2E"/>
    <w:rsid w:val="00172E09"/>
  </w:style>
  <w:style w:type="paragraph" w:customStyle="1" w:styleId="96D01D9053EE4AD8BA56E253F718CC9C">
    <w:name w:val="96D01D9053EE4AD8BA56E253F718CC9C"/>
    <w:rsid w:val="00172E09"/>
  </w:style>
  <w:style w:type="paragraph" w:customStyle="1" w:styleId="031D000181064A7DAB1A0BE92FCCCDF8">
    <w:name w:val="031D000181064A7DAB1A0BE92FCCCDF8"/>
    <w:rsid w:val="00172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20T00:00:00</PublishDate>
  <Abstract/>
  <CompanyAddress>Via Canaletto, 141, 41042 Spezzano di Fiorano (MO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B3E2E-407B-4696-8F50-8814B91B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rBox</vt:lpstr>
    </vt:vector>
  </TitlesOfParts>
  <Company>Gruppo Concorde S.p.A.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Box</dc:title>
  <dc:subject>Manuale utente - Utilizzo app per iOS ed Android</dc:subject>
  <dc:creator>Sistemi Informativi</dc:creator>
  <cp:keywords/>
  <dc:description/>
  <cp:lastModifiedBy>MASSIMO BAROZZINI</cp:lastModifiedBy>
  <cp:revision>32</cp:revision>
  <cp:lastPrinted>2015-07-20T14:43:00Z</cp:lastPrinted>
  <dcterms:created xsi:type="dcterms:W3CDTF">2015-07-20T07:04:00Z</dcterms:created>
  <dcterms:modified xsi:type="dcterms:W3CDTF">2015-07-20T14:44:00Z</dcterms:modified>
</cp:coreProperties>
</file>